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58A0F" w14:textId="77777777" w:rsidR="00667FEF" w:rsidRDefault="00667FEF" w:rsidP="00667FEF">
      <w:pPr>
        <w:jc w:val="center"/>
        <w:rPr>
          <w:sz w:val="44"/>
          <w:szCs w:val="44"/>
        </w:rPr>
      </w:pPr>
    </w:p>
    <w:p w14:paraId="4AB163F8" w14:textId="77777777" w:rsidR="00667FEF" w:rsidRDefault="00667FEF" w:rsidP="00667FEF">
      <w:pPr>
        <w:jc w:val="center"/>
        <w:rPr>
          <w:sz w:val="44"/>
          <w:szCs w:val="44"/>
        </w:rPr>
      </w:pPr>
    </w:p>
    <w:p w14:paraId="62E62094" w14:textId="77777777" w:rsidR="00667FEF" w:rsidRDefault="00667FEF" w:rsidP="00667FEF">
      <w:pPr>
        <w:jc w:val="center"/>
        <w:rPr>
          <w:sz w:val="44"/>
          <w:szCs w:val="44"/>
        </w:rPr>
      </w:pPr>
    </w:p>
    <w:p w14:paraId="18C6197F" w14:textId="77777777" w:rsidR="00667FEF" w:rsidRDefault="00667FEF" w:rsidP="00667FEF">
      <w:pPr>
        <w:jc w:val="center"/>
        <w:rPr>
          <w:sz w:val="44"/>
          <w:szCs w:val="44"/>
        </w:rPr>
      </w:pPr>
    </w:p>
    <w:p w14:paraId="094607DD" w14:textId="77777777" w:rsidR="00667FEF" w:rsidRDefault="00667FEF" w:rsidP="00667FEF">
      <w:pPr>
        <w:jc w:val="center"/>
        <w:rPr>
          <w:sz w:val="44"/>
          <w:szCs w:val="44"/>
        </w:rPr>
      </w:pPr>
    </w:p>
    <w:p w14:paraId="0D214419" w14:textId="02CCE3A6" w:rsidR="00667FEF" w:rsidRPr="00667FEF" w:rsidRDefault="00667FEF" w:rsidP="00667FEF">
      <w:pPr>
        <w:jc w:val="center"/>
        <w:rPr>
          <w:sz w:val="44"/>
          <w:szCs w:val="44"/>
        </w:rPr>
      </w:pPr>
      <w:r w:rsidRPr="00667FEF">
        <w:rPr>
          <w:sz w:val="44"/>
          <w:szCs w:val="44"/>
        </w:rPr>
        <w:t>Творческий проект</w:t>
      </w:r>
    </w:p>
    <w:p w14:paraId="503E2F19" w14:textId="5DA6B822" w:rsidR="00667FEF" w:rsidRPr="00667FEF" w:rsidRDefault="00667FEF" w:rsidP="00667FEF">
      <w:pPr>
        <w:jc w:val="center"/>
        <w:rPr>
          <w:sz w:val="44"/>
          <w:szCs w:val="44"/>
        </w:rPr>
      </w:pPr>
      <w:r w:rsidRPr="00667FEF">
        <w:rPr>
          <w:sz w:val="44"/>
          <w:szCs w:val="44"/>
        </w:rPr>
        <w:t>“Приготовление воскресного обеда»</w:t>
      </w:r>
    </w:p>
    <w:p w14:paraId="7CA1BEE0" w14:textId="77777777" w:rsidR="00667FEF" w:rsidRDefault="00667FEF" w:rsidP="00667FEF"/>
    <w:p w14:paraId="62D86275" w14:textId="5264C055" w:rsidR="00667FEF" w:rsidRDefault="00667FEF" w:rsidP="00667FEF">
      <w:pPr>
        <w:tabs>
          <w:tab w:val="left" w:pos="7350"/>
          <w:tab w:val="right" w:pos="9355"/>
        </w:tabs>
      </w:pPr>
      <w:r>
        <w:tab/>
      </w:r>
    </w:p>
    <w:p w14:paraId="7E3352D1" w14:textId="11FD293E" w:rsidR="00667FEF" w:rsidRDefault="00667FEF" w:rsidP="00667FEF">
      <w:pPr>
        <w:tabs>
          <w:tab w:val="left" w:pos="7350"/>
          <w:tab w:val="right" w:pos="9355"/>
        </w:tabs>
      </w:pPr>
    </w:p>
    <w:p w14:paraId="3823F92E" w14:textId="571B2264" w:rsidR="00667FEF" w:rsidRDefault="00667FEF" w:rsidP="00667FEF">
      <w:pPr>
        <w:tabs>
          <w:tab w:val="left" w:pos="7350"/>
          <w:tab w:val="right" w:pos="9355"/>
        </w:tabs>
      </w:pPr>
    </w:p>
    <w:p w14:paraId="47033783" w14:textId="6175669E" w:rsidR="00667FEF" w:rsidRDefault="00667FEF" w:rsidP="00667FEF">
      <w:pPr>
        <w:tabs>
          <w:tab w:val="left" w:pos="7350"/>
          <w:tab w:val="right" w:pos="9355"/>
        </w:tabs>
      </w:pPr>
    </w:p>
    <w:p w14:paraId="6FEEA6EB" w14:textId="31867850" w:rsidR="00667FEF" w:rsidRDefault="00667FEF" w:rsidP="00667FEF">
      <w:pPr>
        <w:tabs>
          <w:tab w:val="left" w:pos="7350"/>
          <w:tab w:val="right" w:pos="9355"/>
        </w:tabs>
      </w:pPr>
    </w:p>
    <w:p w14:paraId="0EC2611E" w14:textId="52147D63" w:rsidR="00667FEF" w:rsidRDefault="00667FEF" w:rsidP="00667FEF">
      <w:pPr>
        <w:tabs>
          <w:tab w:val="left" w:pos="7350"/>
          <w:tab w:val="right" w:pos="9355"/>
        </w:tabs>
      </w:pPr>
    </w:p>
    <w:p w14:paraId="771B0F5C" w14:textId="642938CD" w:rsidR="00667FEF" w:rsidRDefault="00667FEF" w:rsidP="00667FEF">
      <w:pPr>
        <w:tabs>
          <w:tab w:val="left" w:pos="7350"/>
          <w:tab w:val="right" w:pos="9355"/>
        </w:tabs>
      </w:pPr>
    </w:p>
    <w:p w14:paraId="1C74FE65" w14:textId="4F502E13" w:rsidR="00667FEF" w:rsidRDefault="00667FEF" w:rsidP="00667FEF">
      <w:pPr>
        <w:tabs>
          <w:tab w:val="left" w:pos="7350"/>
          <w:tab w:val="right" w:pos="9355"/>
        </w:tabs>
      </w:pPr>
    </w:p>
    <w:p w14:paraId="52047062" w14:textId="0F584582" w:rsidR="00667FEF" w:rsidRDefault="00667FEF" w:rsidP="00667FEF">
      <w:pPr>
        <w:tabs>
          <w:tab w:val="left" w:pos="7350"/>
          <w:tab w:val="right" w:pos="9355"/>
        </w:tabs>
      </w:pPr>
    </w:p>
    <w:p w14:paraId="486F40E7" w14:textId="77777777" w:rsidR="00667FEF" w:rsidRDefault="00667FEF" w:rsidP="00667FEF">
      <w:pPr>
        <w:tabs>
          <w:tab w:val="left" w:pos="7350"/>
          <w:tab w:val="right" w:pos="9355"/>
        </w:tabs>
      </w:pPr>
    </w:p>
    <w:p w14:paraId="74C00D2D" w14:textId="77777777" w:rsidR="00667FEF" w:rsidRDefault="00667FEF" w:rsidP="00667FEF">
      <w:pPr>
        <w:tabs>
          <w:tab w:val="left" w:pos="7350"/>
          <w:tab w:val="right" w:pos="9355"/>
        </w:tabs>
      </w:pPr>
    </w:p>
    <w:p w14:paraId="070A8C38" w14:textId="77777777" w:rsidR="00667FEF" w:rsidRDefault="00667FEF" w:rsidP="00667FEF">
      <w:pPr>
        <w:tabs>
          <w:tab w:val="left" w:pos="7350"/>
          <w:tab w:val="right" w:pos="9355"/>
        </w:tabs>
      </w:pPr>
    </w:p>
    <w:p w14:paraId="64248DAF" w14:textId="38C4B359" w:rsidR="00667FEF" w:rsidRDefault="00667FEF" w:rsidP="00667FEF">
      <w:pPr>
        <w:tabs>
          <w:tab w:val="left" w:pos="7350"/>
          <w:tab w:val="right" w:pos="9355"/>
        </w:tabs>
      </w:pPr>
      <w:r>
        <w:tab/>
      </w:r>
      <w:r>
        <w:t>Выполнила ученица</w:t>
      </w:r>
    </w:p>
    <w:p w14:paraId="695C6B95" w14:textId="38C4B359" w:rsidR="00667FEF" w:rsidRDefault="00667FEF" w:rsidP="00667FEF">
      <w:pPr>
        <w:jc w:val="right"/>
      </w:pPr>
      <w:r>
        <w:t>Ларина Мария</w:t>
      </w:r>
    </w:p>
    <w:p w14:paraId="19981A62" w14:textId="44286B3C" w:rsidR="00667FEF" w:rsidRDefault="00667FEF" w:rsidP="00667FEF">
      <w:pPr>
        <w:jc w:val="right"/>
      </w:pPr>
      <w:r>
        <w:t xml:space="preserve">8 </w:t>
      </w:r>
      <w:r>
        <w:t>«</w:t>
      </w:r>
      <w:r>
        <w:t>Б</w:t>
      </w:r>
      <w:r>
        <w:t>» класс</w:t>
      </w:r>
    </w:p>
    <w:p w14:paraId="7B38E09D" w14:textId="77777777" w:rsidR="00667FEF" w:rsidRDefault="00667FEF" w:rsidP="00667FEF">
      <w:pPr>
        <w:jc w:val="right"/>
      </w:pPr>
      <w:r>
        <w:t>Руководитель: учитель</w:t>
      </w:r>
    </w:p>
    <w:p w14:paraId="500DDE05" w14:textId="77777777" w:rsidR="00667FEF" w:rsidRDefault="00667FEF" w:rsidP="00667FEF">
      <w:pPr>
        <w:jc w:val="right"/>
      </w:pPr>
      <w:r>
        <w:t>Тюрина Елена Викторовна</w:t>
      </w:r>
    </w:p>
    <w:p w14:paraId="441DF2E4" w14:textId="77777777" w:rsidR="00667FEF" w:rsidRDefault="00667FEF" w:rsidP="00667FEF">
      <w:pPr>
        <w:jc w:val="center"/>
      </w:pPr>
    </w:p>
    <w:p w14:paraId="709D45DC" w14:textId="77777777" w:rsidR="00667FEF" w:rsidRDefault="00667FEF" w:rsidP="00667FEF">
      <w:pPr>
        <w:jc w:val="center"/>
      </w:pPr>
    </w:p>
    <w:p w14:paraId="2A69E8D1" w14:textId="6F19ABFE" w:rsidR="00532F97" w:rsidRDefault="00667FEF" w:rsidP="00667FEF">
      <w:pPr>
        <w:jc w:val="center"/>
      </w:pPr>
      <w:proofErr w:type="spellStart"/>
      <w:r>
        <w:t>Г.Борисоглебск</w:t>
      </w:r>
      <w:proofErr w:type="spellEnd"/>
      <w:r>
        <w:t xml:space="preserve"> 2020 г.</w:t>
      </w:r>
    </w:p>
    <w:p w14:paraId="1ACBCA98" w14:textId="54D4C5A8" w:rsidR="00667FEF" w:rsidRPr="00667FEF" w:rsidRDefault="00667FEF" w:rsidP="00667FEF">
      <w:pPr>
        <w:rPr>
          <w:sz w:val="32"/>
          <w:szCs w:val="32"/>
        </w:rPr>
      </w:pPr>
      <w:r w:rsidRPr="00667FEF">
        <w:rPr>
          <w:sz w:val="32"/>
          <w:szCs w:val="32"/>
        </w:rPr>
        <w:lastRenderedPageBreak/>
        <w:t>Содержание</w:t>
      </w:r>
      <w:r w:rsidRPr="00667FEF">
        <w:rPr>
          <w:sz w:val="32"/>
          <w:szCs w:val="32"/>
          <w:lang w:val="en-US"/>
        </w:rPr>
        <w:t>:</w:t>
      </w:r>
    </w:p>
    <w:p w14:paraId="1727FB92" w14:textId="77777777" w:rsidR="00667FEF" w:rsidRPr="00667FEF" w:rsidRDefault="00667FEF" w:rsidP="00667FEF">
      <w:pPr>
        <w:rPr>
          <w:sz w:val="32"/>
          <w:szCs w:val="32"/>
        </w:rPr>
      </w:pPr>
      <w:r w:rsidRPr="00667FEF">
        <w:rPr>
          <w:sz w:val="32"/>
          <w:szCs w:val="32"/>
        </w:rPr>
        <w:t>1 Обоснование выбора темы</w:t>
      </w:r>
    </w:p>
    <w:p w14:paraId="73EAC08D" w14:textId="77777777" w:rsidR="00667FEF" w:rsidRPr="00667FEF" w:rsidRDefault="00667FEF" w:rsidP="00667FEF">
      <w:pPr>
        <w:rPr>
          <w:sz w:val="32"/>
          <w:szCs w:val="32"/>
        </w:rPr>
      </w:pPr>
      <w:r w:rsidRPr="00667FEF">
        <w:rPr>
          <w:sz w:val="32"/>
          <w:szCs w:val="32"/>
        </w:rPr>
        <w:t>2 Исследование</w:t>
      </w:r>
    </w:p>
    <w:p w14:paraId="0FE9E5BD" w14:textId="77777777" w:rsidR="00667FEF" w:rsidRPr="00667FEF" w:rsidRDefault="00667FEF" w:rsidP="00667FEF">
      <w:pPr>
        <w:rPr>
          <w:sz w:val="32"/>
          <w:szCs w:val="32"/>
        </w:rPr>
      </w:pPr>
      <w:r w:rsidRPr="00667FEF">
        <w:rPr>
          <w:sz w:val="32"/>
          <w:szCs w:val="32"/>
        </w:rPr>
        <w:t>3 Звёздочка обдумывания</w:t>
      </w:r>
    </w:p>
    <w:p w14:paraId="1B1F2CF3" w14:textId="77777777" w:rsidR="00667FEF" w:rsidRPr="00667FEF" w:rsidRDefault="00667FEF" w:rsidP="00667FEF">
      <w:pPr>
        <w:rPr>
          <w:sz w:val="32"/>
          <w:szCs w:val="32"/>
        </w:rPr>
      </w:pPr>
      <w:r w:rsidRPr="00667FEF">
        <w:rPr>
          <w:sz w:val="32"/>
          <w:szCs w:val="32"/>
        </w:rPr>
        <w:t>4 Приготовление обеда или завтрака</w:t>
      </w:r>
    </w:p>
    <w:p w14:paraId="160C1CFA" w14:textId="77777777" w:rsidR="00667FEF" w:rsidRPr="00667FEF" w:rsidRDefault="00667FEF" w:rsidP="00667FEF">
      <w:pPr>
        <w:rPr>
          <w:sz w:val="32"/>
          <w:szCs w:val="32"/>
        </w:rPr>
      </w:pPr>
      <w:r w:rsidRPr="00667FEF">
        <w:rPr>
          <w:sz w:val="32"/>
          <w:szCs w:val="32"/>
        </w:rPr>
        <w:t>5 Экономические расчеты</w:t>
      </w:r>
    </w:p>
    <w:p w14:paraId="69C06D39" w14:textId="77777777" w:rsidR="00667FEF" w:rsidRPr="00667FEF" w:rsidRDefault="00667FEF" w:rsidP="00667FEF">
      <w:pPr>
        <w:rPr>
          <w:sz w:val="32"/>
          <w:szCs w:val="32"/>
        </w:rPr>
      </w:pPr>
      <w:r w:rsidRPr="00667FEF">
        <w:rPr>
          <w:sz w:val="32"/>
          <w:szCs w:val="32"/>
        </w:rPr>
        <w:t>6 Самооценка и оценка</w:t>
      </w:r>
    </w:p>
    <w:p w14:paraId="46E81374" w14:textId="3EB6798F" w:rsidR="00667FEF" w:rsidRDefault="00667FEF" w:rsidP="00667FEF">
      <w:pPr>
        <w:rPr>
          <w:sz w:val="32"/>
          <w:szCs w:val="32"/>
        </w:rPr>
      </w:pPr>
      <w:r w:rsidRPr="00667FEF">
        <w:rPr>
          <w:sz w:val="32"/>
          <w:szCs w:val="32"/>
        </w:rPr>
        <w:t>7 Источники информации</w:t>
      </w:r>
    </w:p>
    <w:p w14:paraId="79623451" w14:textId="477E11AB" w:rsidR="00667FEF" w:rsidRDefault="00667FEF" w:rsidP="00667FEF">
      <w:pPr>
        <w:rPr>
          <w:sz w:val="32"/>
          <w:szCs w:val="32"/>
        </w:rPr>
      </w:pPr>
    </w:p>
    <w:p w14:paraId="4A78ABE8" w14:textId="1267B482" w:rsidR="00667FEF" w:rsidRDefault="00667FEF" w:rsidP="00667FEF">
      <w:pPr>
        <w:rPr>
          <w:sz w:val="32"/>
          <w:szCs w:val="32"/>
        </w:rPr>
      </w:pPr>
    </w:p>
    <w:p w14:paraId="2F848ECF" w14:textId="0B675BCA" w:rsidR="00667FEF" w:rsidRDefault="00667FEF" w:rsidP="00667FEF">
      <w:pPr>
        <w:rPr>
          <w:sz w:val="32"/>
          <w:szCs w:val="32"/>
        </w:rPr>
      </w:pPr>
    </w:p>
    <w:p w14:paraId="17391DE4" w14:textId="053C6E93" w:rsidR="00667FEF" w:rsidRDefault="00667FEF" w:rsidP="00667FEF">
      <w:pPr>
        <w:rPr>
          <w:sz w:val="32"/>
          <w:szCs w:val="32"/>
        </w:rPr>
      </w:pPr>
    </w:p>
    <w:p w14:paraId="7A6AC076" w14:textId="6C665E82" w:rsidR="00667FEF" w:rsidRDefault="00667FEF" w:rsidP="00667FEF">
      <w:pPr>
        <w:rPr>
          <w:sz w:val="32"/>
          <w:szCs w:val="32"/>
        </w:rPr>
      </w:pPr>
    </w:p>
    <w:p w14:paraId="2E4493F1" w14:textId="17EC61FD" w:rsidR="00667FEF" w:rsidRDefault="00667FEF" w:rsidP="00667FEF">
      <w:pPr>
        <w:rPr>
          <w:sz w:val="32"/>
          <w:szCs w:val="32"/>
        </w:rPr>
      </w:pPr>
    </w:p>
    <w:p w14:paraId="6277EDCA" w14:textId="2DEA5825" w:rsidR="00667FEF" w:rsidRDefault="00667FEF" w:rsidP="00667FEF">
      <w:pPr>
        <w:rPr>
          <w:sz w:val="32"/>
          <w:szCs w:val="32"/>
        </w:rPr>
      </w:pPr>
    </w:p>
    <w:p w14:paraId="12443D4A" w14:textId="5EEFFC0C" w:rsidR="00667FEF" w:rsidRDefault="00667FEF" w:rsidP="00667FEF">
      <w:pPr>
        <w:rPr>
          <w:sz w:val="32"/>
          <w:szCs w:val="32"/>
        </w:rPr>
      </w:pPr>
    </w:p>
    <w:p w14:paraId="37A55318" w14:textId="5C71876C" w:rsidR="00667FEF" w:rsidRDefault="00667FEF" w:rsidP="00667FEF">
      <w:pPr>
        <w:rPr>
          <w:sz w:val="32"/>
          <w:szCs w:val="32"/>
        </w:rPr>
      </w:pPr>
    </w:p>
    <w:p w14:paraId="0A6533EC" w14:textId="6785979C" w:rsidR="00667FEF" w:rsidRDefault="00667FEF" w:rsidP="00667FEF">
      <w:pPr>
        <w:rPr>
          <w:sz w:val="32"/>
          <w:szCs w:val="32"/>
        </w:rPr>
      </w:pPr>
    </w:p>
    <w:p w14:paraId="0B162254" w14:textId="6B2F9E25" w:rsidR="00667FEF" w:rsidRDefault="00667FEF" w:rsidP="00667FEF">
      <w:pPr>
        <w:rPr>
          <w:sz w:val="32"/>
          <w:szCs w:val="32"/>
        </w:rPr>
      </w:pPr>
    </w:p>
    <w:p w14:paraId="1CD2E309" w14:textId="615C91D5" w:rsidR="00667FEF" w:rsidRDefault="00667FEF" w:rsidP="00667FEF">
      <w:pPr>
        <w:rPr>
          <w:sz w:val="32"/>
          <w:szCs w:val="32"/>
        </w:rPr>
      </w:pPr>
    </w:p>
    <w:p w14:paraId="37536FBF" w14:textId="16F2C449" w:rsidR="00667FEF" w:rsidRDefault="00667FEF" w:rsidP="00667FEF">
      <w:pPr>
        <w:rPr>
          <w:sz w:val="32"/>
          <w:szCs w:val="32"/>
        </w:rPr>
      </w:pPr>
    </w:p>
    <w:p w14:paraId="7A60EC73" w14:textId="735BE000" w:rsidR="00667FEF" w:rsidRDefault="00667FEF" w:rsidP="00667FEF">
      <w:pPr>
        <w:rPr>
          <w:sz w:val="32"/>
          <w:szCs w:val="32"/>
        </w:rPr>
      </w:pPr>
    </w:p>
    <w:p w14:paraId="26AD5351" w14:textId="626212E1" w:rsidR="00667FEF" w:rsidRDefault="00667FEF" w:rsidP="00667FEF">
      <w:pPr>
        <w:rPr>
          <w:sz w:val="32"/>
          <w:szCs w:val="32"/>
        </w:rPr>
      </w:pPr>
    </w:p>
    <w:p w14:paraId="677B3460" w14:textId="7C9543A1" w:rsidR="00667FEF" w:rsidRDefault="00667FEF" w:rsidP="00667FEF">
      <w:pPr>
        <w:rPr>
          <w:sz w:val="32"/>
          <w:szCs w:val="32"/>
        </w:rPr>
      </w:pPr>
    </w:p>
    <w:p w14:paraId="055061E4" w14:textId="77C8189A" w:rsidR="00667FEF" w:rsidRDefault="00667FEF" w:rsidP="00667FEF">
      <w:pPr>
        <w:rPr>
          <w:sz w:val="32"/>
          <w:szCs w:val="32"/>
        </w:rPr>
      </w:pPr>
    </w:p>
    <w:p w14:paraId="4A6776BE" w14:textId="77777777" w:rsidR="00667FEF" w:rsidRDefault="00667FEF" w:rsidP="00667FEF">
      <w:pPr>
        <w:rPr>
          <w:sz w:val="32"/>
          <w:szCs w:val="32"/>
        </w:rPr>
      </w:pPr>
    </w:p>
    <w:p w14:paraId="4EFDFFDC" w14:textId="77777777" w:rsidR="00667FEF" w:rsidRDefault="00667FEF" w:rsidP="00667FEF">
      <w:pPr>
        <w:rPr>
          <w:sz w:val="32"/>
          <w:szCs w:val="32"/>
        </w:rPr>
      </w:pPr>
      <w:r w:rsidRPr="00667FEF">
        <w:rPr>
          <w:rFonts w:ascii="Calibri" w:hAnsi="Calibri" w:cs="Calibri"/>
          <w:sz w:val="40"/>
          <w:szCs w:val="40"/>
        </w:rPr>
        <w:t>В</w:t>
      </w:r>
      <w:r w:rsidRPr="00667FEF">
        <w:rPr>
          <w:rFonts w:ascii="Blackadder ITC" w:hAnsi="Blackadder ITC"/>
          <w:sz w:val="32"/>
          <w:szCs w:val="32"/>
        </w:rPr>
        <w:t xml:space="preserve"> </w:t>
      </w:r>
      <w:r w:rsidRPr="00667FEF">
        <w:rPr>
          <w:rFonts w:ascii="Calibri" w:hAnsi="Calibri" w:cs="Calibri"/>
          <w:sz w:val="32"/>
          <w:szCs w:val="32"/>
        </w:rPr>
        <w:t>моей</w:t>
      </w:r>
      <w:r>
        <w:rPr>
          <w:sz w:val="32"/>
          <w:szCs w:val="32"/>
        </w:rPr>
        <w:t xml:space="preserve"> семье редко устраиваем совместный обед. Все обычно заняты. Я хочу внести в свою семью традицию устраивать воскресный обед.</w:t>
      </w:r>
    </w:p>
    <w:p w14:paraId="13F2699A" w14:textId="77777777" w:rsidR="00667FEF" w:rsidRDefault="00667FEF" w:rsidP="00667FEF">
      <w:pPr>
        <w:rPr>
          <w:sz w:val="32"/>
          <w:szCs w:val="32"/>
        </w:rPr>
      </w:pPr>
    </w:p>
    <w:p w14:paraId="70B7A5C5" w14:textId="014D779D" w:rsidR="00667FEF" w:rsidRPr="00667FEF" w:rsidRDefault="00667FEF" w:rsidP="00667FEF">
      <w:pPr>
        <w:rPr>
          <w:b/>
          <w:bCs/>
          <w:sz w:val="32"/>
          <w:szCs w:val="32"/>
        </w:rPr>
      </w:pPr>
      <w:r w:rsidRPr="00667FEF">
        <w:rPr>
          <w:sz w:val="32"/>
          <w:szCs w:val="32"/>
        </w:rPr>
        <w:t xml:space="preserve"> </w:t>
      </w:r>
      <w:r w:rsidRPr="00667FEF">
        <w:rPr>
          <w:b/>
          <w:bCs/>
          <w:sz w:val="32"/>
          <w:szCs w:val="32"/>
        </w:rPr>
        <w:t>Цель проекта</w:t>
      </w:r>
    </w:p>
    <w:p w14:paraId="10C44757" w14:textId="77777777" w:rsidR="00667FEF" w:rsidRDefault="00667FEF" w:rsidP="00667FEF">
      <w:pPr>
        <w:rPr>
          <w:sz w:val="32"/>
          <w:szCs w:val="32"/>
        </w:rPr>
      </w:pPr>
      <w:r w:rsidRPr="00667FEF">
        <w:rPr>
          <w:sz w:val="32"/>
          <w:szCs w:val="32"/>
        </w:rPr>
        <w:t>Устроить воскресный семейный обед.</w:t>
      </w:r>
    </w:p>
    <w:p w14:paraId="78C3DC3D" w14:textId="31BF3E42" w:rsidR="00667FEF" w:rsidRPr="00667FEF" w:rsidRDefault="00667FEF" w:rsidP="00667FEF">
      <w:pPr>
        <w:rPr>
          <w:b/>
          <w:bCs/>
          <w:sz w:val="32"/>
          <w:szCs w:val="32"/>
        </w:rPr>
      </w:pPr>
      <w:r w:rsidRPr="00667FEF">
        <w:rPr>
          <w:b/>
          <w:bCs/>
          <w:sz w:val="32"/>
          <w:szCs w:val="32"/>
        </w:rPr>
        <w:t xml:space="preserve"> Задачи проекта</w:t>
      </w:r>
    </w:p>
    <w:p w14:paraId="0CE51217" w14:textId="77777777" w:rsidR="00667FEF" w:rsidRPr="00667FEF" w:rsidRDefault="00667FEF" w:rsidP="00667FEF">
      <w:pPr>
        <w:rPr>
          <w:sz w:val="32"/>
          <w:szCs w:val="32"/>
        </w:rPr>
      </w:pPr>
      <w:r w:rsidRPr="00667FEF">
        <w:rPr>
          <w:sz w:val="32"/>
          <w:szCs w:val="32"/>
        </w:rPr>
        <w:t>•</w:t>
      </w:r>
      <w:r w:rsidRPr="00667FEF">
        <w:rPr>
          <w:sz w:val="32"/>
          <w:szCs w:val="32"/>
        </w:rPr>
        <w:tab/>
        <w:t>проанализировать меню обеда;</w:t>
      </w:r>
    </w:p>
    <w:p w14:paraId="4AF3AEA2" w14:textId="77777777" w:rsidR="00667FEF" w:rsidRPr="00667FEF" w:rsidRDefault="00667FEF" w:rsidP="00667FEF">
      <w:pPr>
        <w:rPr>
          <w:sz w:val="32"/>
          <w:szCs w:val="32"/>
        </w:rPr>
      </w:pPr>
      <w:r w:rsidRPr="00667FEF">
        <w:rPr>
          <w:sz w:val="32"/>
          <w:szCs w:val="32"/>
        </w:rPr>
        <w:t>•</w:t>
      </w:r>
      <w:r w:rsidRPr="00667FEF">
        <w:rPr>
          <w:sz w:val="32"/>
          <w:szCs w:val="32"/>
        </w:rPr>
        <w:tab/>
        <w:t>приготовить обед из блюд, технологию которых мы изучали на уроках технологии;</w:t>
      </w:r>
    </w:p>
    <w:p w14:paraId="017F5220" w14:textId="77777777" w:rsidR="00667FEF" w:rsidRPr="00667FEF" w:rsidRDefault="00667FEF" w:rsidP="00667FEF">
      <w:pPr>
        <w:rPr>
          <w:sz w:val="32"/>
          <w:szCs w:val="32"/>
        </w:rPr>
      </w:pPr>
      <w:r w:rsidRPr="00667FEF">
        <w:rPr>
          <w:sz w:val="32"/>
          <w:szCs w:val="32"/>
        </w:rPr>
        <w:t>•</w:t>
      </w:r>
      <w:r w:rsidRPr="00667FEF">
        <w:rPr>
          <w:sz w:val="32"/>
          <w:szCs w:val="32"/>
        </w:rPr>
        <w:tab/>
        <w:t>сервировать стол;</w:t>
      </w:r>
    </w:p>
    <w:p w14:paraId="0C7E3DDD" w14:textId="77777777" w:rsidR="00667FEF" w:rsidRPr="00667FEF" w:rsidRDefault="00667FEF" w:rsidP="00667FEF">
      <w:pPr>
        <w:rPr>
          <w:sz w:val="32"/>
          <w:szCs w:val="32"/>
        </w:rPr>
      </w:pPr>
      <w:r w:rsidRPr="00667FEF">
        <w:rPr>
          <w:sz w:val="32"/>
          <w:szCs w:val="32"/>
        </w:rPr>
        <w:t>•</w:t>
      </w:r>
      <w:r w:rsidRPr="00667FEF">
        <w:rPr>
          <w:sz w:val="32"/>
          <w:szCs w:val="32"/>
        </w:rPr>
        <w:tab/>
        <w:t>правильно подать приготовленные блюда;</w:t>
      </w:r>
    </w:p>
    <w:p w14:paraId="711592B5" w14:textId="7D1B36DE" w:rsidR="00667FEF" w:rsidRDefault="00667FEF" w:rsidP="00667FEF">
      <w:pPr>
        <w:rPr>
          <w:sz w:val="32"/>
          <w:szCs w:val="32"/>
        </w:rPr>
      </w:pPr>
      <w:r w:rsidRPr="00667FEF">
        <w:rPr>
          <w:sz w:val="32"/>
          <w:szCs w:val="32"/>
        </w:rPr>
        <w:t>•</w:t>
      </w:r>
      <w:r w:rsidRPr="00667FEF">
        <w:rPr>
          <w:sz w:val="32"/>
          <w:szCs w:val="32"/>
        </w:rPr>
        <w:tab/>
        <w:t>убрать со стола после обеда.</w:t>
      </w:r>
    </w:p>
    <w:p w14:paraId="1814E3C1" w14:textId="77777777" w:rsidR="00667FEF" w:rsidRDefault="00667FEF" w:rsidP="00667FEF">
      <w:pPr>
        <w:rPr>
          <w:sz w:val="32"/>
          <w:szCs w:val="32"/>
        </w:rPr>
      </w:pPr>
    </w:p>
    <w:p w14:paraId="34FF2C91" w14:textId="3C5D85E0" w:rsidR="00667FEF" w:rsidRDefault="00667FEF" w:rsidP="00667FEF">
      <w:pPr>
        <w:rPr>
          <w:sz w:val="32"/>
          <w:szCs w:val="32"/>
        </w:rPr>
      </w:pPr>
    </w:p>
    <w:p w14:paraId="6AE5C77D" w14:textId="0C22F828" w:rsidR="00667FEF" w:rsidRDefault="00667FEF" w:rsidP="00667FEF">
      <w:pPr>
        <w:rPr>
          <w:sz w:val="32"/>
          <w:szCs w:val="32"/>
        </w:rPr>
      </w:pPr>
    </w:p>
    <w:p w14:paraId="3496BFD1" w14:textId="164991FD" w:rsidR="00667FEF" w:rsidRDefault="00667FEF" w:rsidP="00667FEF">
      <w:pPr>
        <w:rPr>
          <w:sz w:val="32"/>
          <w:szCs w:val="32"/>
        </w:rPr>
      </w:pPr>
    </w:p>
    <w:p w14:paraId="1F726151" w14:textId="020C2211" w:rsidR="00667FEF" w:rsidRDefault="00667FEF" w:rsidP="00667FEF">
      <w:pPr>
        <w:rPr>
          <w:sz w:val="32"/>
          <w:szCs w:val="32"/>
        </w:rPr>
      </w:pPr>
    </w:p>
    <w:p w14:paraId="26839E26" w14:textId="2256E596" w:rsidR="00667FEF" w:rsidRDefault="00667FEF" w:rsidP="00667FEF">
      <w:pPr>
        <w:rPr>
          <w:sz w:val="32"/>
          <w:szCs w:val="32"/>
        </w:rPr>
      </w:pPr>
    </w:p>
    <w:p w14:paraId="7AB2646F" w14:textId="28C3F854" w:rsidR="00667FEF" w:rsidRDefault="00667FEF" w:rsidP="00667FEF">
      <w:pPr>
        <w:rPr>
          <w:sz w:val="32"/>
          <w:szCs w:val="32"/>
        </w:rPr>
      </w:pPr>
    </w:p>
    <w:p w14:paraId="011A67B1" w14:textId="6D08951D" w:rsidR="00667FEF" w:rsidRDefault="00667FEF" w:rsidP="00667FEF">
      <w:pPr>
        <w:rPr>
          <w:sz w:val="32"/>
          <w:szCs w:val="32"/>
        </w:rPr>
      </w:pPr>
    </w:p>
    <w:p w14:paraId="7D4D72FE" w14:textId="1F417096" w:rsidR="00667FEF" w:rsidRDefault="00667FEF" w:rsidP="00667FEF">
      <w:pPr>
        <w:rPr>
          <w:sz w:val="32"/>
          <w:szCs w:val="32"/>
        </w:rPr>
      </w:pPr>
    </w:p>
    <w:p w14:paraId="2C88FD24" w14:textId="1E640EF8" w:rsidR="00667FEF" w:rsidRDefault="00667FEF" w:rsidP="00667FEF">
      <w:pPr>
        <w:rPr>
          <w:sz w:val="32"/>
          <w:szCs w:val="32"/>
        </w:rPr>
      </w:pPr>
    </w:p>
    <w:p w14:paraId="7F9EFF1B" w14:textId="11ADA5CC" w:rsidR="00667FEF" w:rsidRDefault="00667FEF" w:rsidP="00667FEF">
      <w:pPr>
        <w:rPr>
          <w:sz w:val="32"/>
          <w:szCs w:val="32"/>
        </w:rPr>
      </w:pPr>
    </w:p>
    <w:p w14:paraId="4DBE47AB" w14:textId="17D04CAE" w:rsidR="00667FEF" w:rsidRDefault="00667FEF" w:rsidP="00667FEF">
      <w:pPr>
        <w:rPr>
          <w:sz w:val="32"/>
          <w:szCs w:val="32"/>
        </w:rPr>
      </w:pPr>
    </w:p>
    <w:p w14:paraId="53D488CC" w14:textId="77777777" w:rsidR="00667FEF" w:rsidRPr="00667FEF" w:rsidRDefault="00667FEF" w:rsidP="00667FEF">
      <w:pPr>
        <w:rPr>
          <w:b/>
          <w:bCs/>
          <w:sz w:val="32"/>
          <w:szCs w:val="32"/>
        </w:rPr>
      </w:pPr>
      <w:r w:rsidRPr="00667FEF">
        <w:rPr>
          <w:b/>
          <w:bCs/>
          <w:sz w:val="32"/>
          <w:szCs w:val="32"/>
        </w:rPr>
        <w:lastRenderedPageBreak/>
        <w:t>Исследование</w:t>
      </w:r>
    </w:p>
    <w:p w14:paraId="1B90E808" w14:textId="77777777" w:rsidR="00667FEF" w:rsidRPr="00667FEF" w:rsidRDefault="00667FEF" w:rsidP="00667FEF">
      <w:pPr>
        <w:rPr>
          <w:sz w:val="32"/>
          <w:szCs w:val="32"/>
        </w:rPr>
      </w:pPr>
      <w:r w:rsidRPr="00667FEF">
        <w:rPr>
          <w:sz w:val="32"/>
          <w:szCs w:val="32"/>
        </w:rPr>
        <w:t>Во время приготовления обеда необходимо учесть несколько вопросов, чтобы правильно рассчитать количество продуктов; при необходимости некоторые докупить.</w:t>
      </w:r>
    </w:p>
    <w:p w14:paraId="2CC92431" w14:textId="77777777" w:rsidR="00254722" w:rsidRDefault="00667FEF" w:rsidP="00667FEF">
      <w:pPr>
        <w:rPr>
          <w:sz w:val="32"/>
          <w:szCs w:val="32"/>
        </w:rPr>
      </w:pPr>
      <w:r w:rsidRPr="00254722">
        <w:rPr>
          <w:i/>
          <w:iCs/>
          <w:sz w:val="32"/>
          <w:szCs w:val="32"/>
        </w:rPr>
        <w:t>Сколько будет человек?</w:t>
      </w:r>
    </w:p>
    <w:p w14:paraId="3A09385D" w14:textId="46F40370" w:rsidR="00667FEF" w:rsidRPr="00254722" w:rsidRDefault="00254722" w:rsidP="00667FEF">
      <w:pPr>
        <w:rPr>
          <w:i/>
          <w:iCs/>
          <w:sz w:val="32"/>
          <w:szCs w:val="32"/>
        </w:rPr>
      </w:pPr>
      <w:r>
        <w:rPr>
          <w:sz w:val="32"/>
          <w:szCs w:val="32"/>
        </w:rPr>
        <w:t>Это будет семейный воскресный обед, поэтому будет только моя семья, а это 4 человека (мама, папа, сестра, я).</w:t>
      </w:r>
      <w:r w:rsidR="00667FEF" w:rsidRPr="00667FEF">
        <w:rPr>
          <w:sz w:val="32"/>
          <w:szCs w:val="32"/>
        </w:rPr>
        <w:t xml:space="preserve"> </w:t>
      </w:r>
    </w:p>
    <w:p w14:paraId="2D1A75B8" w14:textId="2C2479DC" w:rsidR="00667FEF" w:rsidRDefault="00667FEF" w:rsidP="00667FEF">
      <w:pPr>
        <w:rPr>
          <w:i/>
          <w:iCs/>
          <w:sz w:val="32"/>
          <w:szCs w:val="32"/>
        </w:rPr>
      </w:pPr>
      <w:r w:rsidRPr="00254722">
        <w:rPr>
          <w:i/>
          <w:iCs/>
          <w:sz w:val="32"/>
          <w:szCs w:val="32"/>
        </w:rPr>
        <w:t xml:space="preserve"> Какое блюдо будет первым?</w:t>
      </w:r>
    </w:p>
    <w:p w14:paraId="0E63C4BE" w14:textId="0834181C" w:rsidR="00254722" w:rsidRDefault="00254722" w:rsidP="00667FEF">
      <w:pPr>
        <w:rPr>
          <w:sz w:val="32"/>
          <w:szCs w:val="32"/>
        </w:rPr>
      </w:pPr>
      <w:r>
        <w:rPr>
          <w:sz w:val="32"/>
          <w:szCs w:val="32"/>
        </w:rPr>
        <w:t>Первым блюдом будет рыбный суп.</w:t>
      </w:r>
    </w:p>
    <w:p w14:paraId="518DAB0F" w14:textId="26C9A7B6" w:rsidR="00254722" w:rsidRDefault="00254722" w:rsidP="00667FEF">
      <w:pPr>
        <w:rPr>
          <w:i/>
          <w:iCs/>
          <w:sz w:val="32"/>
          <w:szCs w:val="32"/>
          <w:lang w:val="en-US"/>
        </w:rPr>
      </w:pPr>
      <w:r w:rsidRPr="00254722">
        <w:rPr>
          <w:i/>
          <w:iCs/>
          <w:sz w:val="32"/>
          <w:szCs w:val="32"/>
        </w:rPr>
        <w:t>Рецепт</w:t>
      </w:r>
      <w:r w:rsidRPr="00254722">
        <w:rPr>
          <w:i/>
          <w:iCs/>
          <w:sz w:val="32"/>
          <w:szCs w:val="32"/>
          <w:lang w:val="en-US"/>
        </w:rPr>
        <w:t>:</w:t>
      </w:r>
    </w:p>
    <w:p w14:paraId="4F685BDC" w14:textId="20DE31AE" w:rsidR="00254722" w:rsidRPr="00254722" w:rsidRDefault="00254722" w:rsidP="00254722">
      <w:pPr>
        <w:rPr>
          <w:lang w:val="en-US"/>
        </w:rPr>
      </w:pPr>
      <w:r w:rsidRPr="00254722">
        <w:t>Ингр</w:t>
      </w:r>
      <w:r>
        <w:t>е</w:t>
      </w:r>
      <w:r w:rsidRPr="00254722">
        <w:t>диенты</w:t>
      </w:r>
      <w:r>
        <w:rPr>
          <w:lang w:val="en-US"/>
        </w:rPr>
        <w:t>:</w:t>
      </w:r>
    </w:p>
    <w:p w14:paraId="578ACED3" w14:textId="77777777" w:rsidR="00254722" w:rsidRDefault="00254722" w:rsidP="00254722">
      <w:pPr>
        <w:sectPr w:rsidR="002547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FE6778" w14:textId="21E7E00B" w:rsidR="00254722" w:rsidRDefault="00254722" w:rsidP="00254722">
      <w:pPr>
        <w:pStyle w:val="a3"/>
        <w:numPr>
          <w:ilvl w:val="0"/>
          <w:numId w:val="1"/>
        </w:numPr>
      </w:pPr>
      <w:bookmarkStart w:id="0" w:name="_Hlk39038631"/>
      <w:r>
        <w:t>лосось филе</w:t>
      </w:r>
      <w:r>
        <w:t xml:space="preserve"> </w:t>
      </w:r>
      <w:r>
        <w:t>200 г</w:t>
      </w:r>
    </w:p>
    <w:p w14:paraId="6046BE3A" w14:textId="69CB0019" w:rsidR="00254722" w:rsidRDefault="00254722" w:rsidP="00254722">
      <w:pPr>
        <w:pStyle w:val="a3"/>
        <w:numPr>
          <w:ilvl w:val="0"/>
          <w:numId w:val="1"/>
        </w:numPr>
      </w:pPr>
      <w:r>
        <w:t>рыба белая филе</w:t>
      </w:r>
      <w:r>
        <w:t xml:space="preserve"> </w:t>
      </w:r>
      <w:r>
        <w:t>200 г</w:t>
      </w:r>
    </w:p>
    <w:p w14:paraId="3C0A6161" w14:textId="5971C1A4" w:rsidR="00254722" w:rsidRDefault="00254722" w:rsidP="00254722">
      <w:pPr>
        <w:pStyle w:val="a3"/>
        <w:numPr>
          <w:ilvl w:val="0"/>
          <w:numId w:val="1"/>
        </w:numPr>
      </w:pPr>
      <w:r>
        <w:t>картофель</w:t>
      </w:r>
      <w:r>
        <w:t xml:space="preserve"> </w:t>
      </w:r>
      <w:r>
        <w:t>2 шт.</w:t>
      </w:r>
    </w:p>
    <w:p w14:paraId="33551B78" w14:textId="3E43136B" w:rsidR="00254722" w:rsidRDefault="00254722" w:rsidP="00254722">
      <w:pPr>
        <w:pStyle w:val="a3"/>
        <w:numPr>
          <w:ilvl w:val="0"/>
          <w:numId w:val="1"/>
        </w:numPr>
      </w:pPr>
      <w:r>
        <w:t>лук репчатый</w:t>
      </w:r>
      <w:r>
        <w:t xml:space="preserve"> </w:t>
      </w:r>
      <w:r>
        <w:t>1 шт.</w:t>
      </w:r>
    </w:p>
    <w:p w14:paraId="5195FDA6" w14:textId="51E6282B" w:rsidR="00254722" w:rsidRDefault="00254722" w:rsidP="00254722">
      <w:pPr>
        <w:pStyle w:val="a3"/>
        <w:numPr>
          <w:ilvl w:val="0"/>
          <w:numId w:val="1"/>
        </w:numPr>
      </w:pPr>
      <w:r>
        <w:t>морковь</w:t>
      </w:r>
      <w:r>
        <w:t xml:space="preserve"> </w:t>
      </w:r>
      <w:r>
        <w:t>1 шт.</w:t>
      </w:r>
    </w:p>
    <w:p w14:paraId="213439FE" w14:textId="6209CA4F" w:rsidR="00254722" w:rsidRDefault="00254722" w:rsidP="00254722">
      <w:pPr>
        <w:pStyle w:val="a3"/>
        <w:numPr>
          <w:ilvl w:val="0"/>
          <w:numId w:val="1"/>
        </w:numPr>
      </w:pPr>
      <w:r>
        <w:t>зелень</w:t>
      </w:r>
      <w:r>
        <w:t xml:space="preserve"> </w:t>
      </w:r>
      <w:r>
        <w:t>1 горсть</w:t>
      </w:r>
    </w:p>
    <w:p w14:paraId="2E4BB349" w14:textId="0B215ABC" w:rsidR="00254722" w:rsidRDefault="00254722" w:rsidP="00254722">
      <w:pPr>
        <w:pStyle w:val="a3"/>
        <w:numPr>
          <w:ilvl w:val="0"/>
          <w:numId w:val="1"/>
        </w:numPr>
      </w:pPr>
      <w:r>
        <w:t>лавровый лист</w:t>
      </w:r>
      <w:r>
        <w:t xml:space="preserve"> </w:t>
      </w:r>
      <w:r>
        <w:t>2 шт.</w:t>
      </w:r>
    </w:p>
    <w:p w14:paraId="7F5964B7" w14:textId="099C5A90" w:rsidR="00254722" w:rsidRPr="007D7157" w:rsidRDefault="00254722" w:rsidP="00667FEF">
      <w:pPr>
        <w:pStyle w:val="a3"/>
        <w:numPr>
          <w:ilvl w:val="0"/>
          <w:numId w:val="1"/>
        </w:numPr>
        <w:sectPr w:rsidR="00254722" w:rsidRPr="007D7157" w:rsidSect="0025472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t>соль</w:t>
      </w:r>
      <w:r>
        <w:t xml:space="preserve"> </w:t>
      </w:r>
      <w:r>
        <w:t>по вкусу</w:t>
      </w:r>
      <w:bookmarkEnd w:id="0"/>
    </w:p>
    <w:p w14:paraId="3BC3610C" w14:textId="5634E04C" w:rsidR="00667FEF" w:rsidRPr="00254722" w:rsidRDefault="00254722" w:rsidP="00254722">
      <w:r w:rsidRPr="00254722">
        <w:t>Филе промыть. Картофель некрупно порезать, морковь - дольками. Очистить луковицу.</w:t>
      </w:r>
      <w:r>
        <w:t xml:space="preserve"> </w:t>
      </w:r>
      <w:r w:rsidRPr="00254722">
        <w:t>В кипящую воду (2 л) кладем целую луковицу и морковь, подсаливаем. Варим 5 мин на среднем огне. Добавляем картофель, варим минут 10-15 до готовности. Очень аккуратно, по одному кусочку, закладываем рыбу, не помешивая, чтобы не раскрошить. На малом огне доводим до кипения, убираем пену, добавляем лавровый лист и мелко рубленную свежую зелень, и снимаем - рыба уже будет готова. Солим-перчим, удаляем луковицу.</w:t>
      </w:r>
    </w:p>
    <w:p w14:paraId="256834B4" w14:textId="67CF3490" w:rsidR="00667FEF" w:rsidRPr="00254722" w:rsidRDefault="00254722" w:rsidP="00667FEF">
      <w:r>
        <w:rPr>
          <w:noProof/>
        </w:rPr>
        <w:drawing>
          <wp:inline distT="0" distB="0" distL="0" distR="0" wp14:anchorId="13207286" wp14:editId="66C1DDE8">
            <wp:extent cx="3886460" cy="2072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3e44669f780f973ac5f76efdfcf66dc9829d570_r900_480_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683" cy="207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57D5" w14:textId="00B484F0" w:rsidR="00667FEF" w:rsidRDefault="00667FEF" w:rsidP="00667FEF">
      <w:pPr>
        <w:rPr>
          <w:sz w:val="32"/>
          <w:szCs w:val="32"/>
        </w:rPr>
      </w:pPr>
    </w:p>
    <w:p w14:paraId="285C96B9" w14:textId="030EFF25" w:rsidR="00667FEF" w:rsidRDefault="00667FEF" w:rsidP="00667FEF">
      <w:pPr>
        <w:rPr>
          <w:sz w:val="32"/>
          <w:szCs w:val="32"/>
        </w:rPr>
      </w:pPr>
    </w:p>
    <w:p w14:paraId="715ED570" w14:textId="5E2F2B94" w:rsidR="00667FEF" w:rsidRDefault="00667FEF" w:rsidP="00667FEF">
      <w:pPr>
        <w:rPr>
          <w:sz w:val="32"/>
          <w:szCs w:val="32"/>
        </w:rPr>
      </w:pPr>
    </w:p>
    <w:p w14:paraId="0BA43AA0" w14:textId="77777777" w:rsidR="00254722" w:rsidRPr="00254722" w:rsidRDefault="00254722" w:rsidP="00254722">
      <w:pPr>
        <w:rPr>
          <w:i/>
          <w:iCs/>
          <w:sz w:val="32"/>
          <w:szCs w:val="32"/>
        </w:rPr>
      </w:pPr>
      <w:r w:rsidRPr="00254722">
        <w:rPr>
          <w:i/>
          <w:iCs/>
          <w:sz w:val="32"/>
          <w:szCs w:val="32"/>
        </w:rPr>
        <w:lastRenderedPageBreak/>
        <w:t>Из чего буду готовить второе блюдо: из рыбы; из мяса; из птицы?</w:t>
      </w:r>
    </w:p>
    <w:p w14:paraId="3669CC7D" w14:textId="77777777" w:rsidR="00254722" w:rsidRPr="00254722" w:rsidRDefault="00254722" w:rsidP="00254722">
      <w:pPr>
        <w:rPr>
          <w:sz w:val="32"/>
          <w:szCs w:val="32"/>
        </w:rPr>
      </w:pPr>
      <w:r w:rsidRPr="00254722">
        <w:rPr>
          <w:sz w:val="32"/>
          <w:szCs w:val="32"/>
        </w:rPr>
        <w:t>Из рыбы.</w:t>
      </w:r>
    </w:p>
    <w:p w14:paraId="13D6B260" w14:textId="77777777" w:rsidR="00254722" w:rsidRPr="00254722" w:rsidRDefault="00254722" w:rsidP="00254722">
      <w:pPr>
        <w:rPr>
          <w:sz w:val="32"/>
          <w:szCs w:val="32"/>
        </w:rPr>
      </w:pPr>
      <w:r w:rsidRPr="00254722">
        <w:rPr>
          <w:sz w:val="32"/>
          <w:szCs w:val="32"/>
        </w:rPr>
        <w:t>Какое блюдо из рыбы буду готовить:</w:t>
      </w:r>
    </w:p>
    <w:p w14:paraId="2E85D3FC" w14:textId="77777777" w:rsidR="00254722" w:rsidRPr="00254722" w:rsidRDefault="00254722" w:rsidP="00254722">
      <w:pPr>
        <w:rPr>
          <w:sz w:val="28"/>
          <w:szCs w:val="28"/>
        </w:rPr>
      </w:pPr>
      <w:r w:rsidRPr="00254722">
        <w:rPr>
          <w:sz w:val="28"/>
          <w:szCs w:val="28"/>
        </w:rPr>
        <w:t>•</w:t>
      </w:r>
      <w:r w:rsidRPr="00254722">
        <w:rPr>
          <w:sz w:val="28"/>
          <w:szCs w:val="28"/>
        </w:rPr>
        <w:tab/>
        <w:t>жареная;</w:t>
      </w:r>
    </w:p>
    <w:p w14:paraId="5F222C7B" w14:textId="77777777" w:rsidR="00254722" w:rsidRPr="00254722" w:rsidRDefault="00254722" w:rsidP="00254722">
      <w:pPr>
        <w:rPr>
          <w:sz w:val="28"/>
          <w:szCs w:val="28"/>
        </w:rPr>
      </w:pPr>
      <w:r w:rsidRPr="00254722">
        <w:rPr>
          <w:sz w:val="28"/>
          <w:szCs w:val="28"/>
        </w:rPr>
        <w:t>•</w:t>
      </w:r>
      <w:r w:rsidRPr="00254722">
        <w:rPr>
          <w:sz w:val="28"/>
          <w:szCs w:val="28"/>
        </w:rPr>
        <w:tab/>
        <w:t>отварная;</w:t>
      </w:r>
    </w:p>
    <w:p w14:paraId="3D1164E4" w14:textId="77777777" w:rsidR="00254722" w:rsidRPr="00254722" w:rsidRDefault="00254722" w:rsidP="00254722">
      <w:pPr>
        <w:rPr>
          <w:sz w:val="28"/>
          <w:szCs w:val="28"/>
        </w:rPr>
      </w:pPr>
      <w:r w:rsidRPr="00254722">
        <w:rPr>
          <w:sz w:val="28"/>
          <w:szCs w:val="28"/>
        </w:rPr>
        <w:t>•</w:t>
      </w:r>
      <w:r w:rsidRPr="00254722">
        <w:rPr>
          <w:sz w:val="28"/>
          <w:szCs w:val="28"/>
        </w:rPr>
        <w:tab/>
        <w:t>котлеты;</w:t>
      </w:r>
    </w:p>
    <w:p w14:paraId="5F58627B" w14:textId="77777777" w:rsidR="00254722" w:rsidRPr="00254722" w:rsidRDefault="00254722" w:rsidP="00254722">
      <w:pPr>
        <w:rPr>
          <w:sz w:val="28"/>
          <w:szCs w:val="28"/>
        </w:rPr>
      </w:pPr>
      <w:r w:rsidRPr="00254722">
        <w:rPr>
          <w:sz w:val="28"/>
          <w:szCs w:val="28"/>
        </w:rPr>
        <w:t>•</w:t>
      </w:r>
      <w:r w:rsidRPr="00254722">
        <w:rPr>
          <w:sz w:val="28"/>
          <w:szCs w:val="28"/>
        </w:rPr>
        <w:tab/>
        <w:t>в тесте;</w:t>
      </w:r>
    </w:p>
    <w:p w14:paraId="52A7A5B4" w14:textId="4B5F22E5" w:rsidR="00667FEF" w:rsidRDefault="00254722" w:rsidP="00254722">
      <w:pPr>
        <w:tabs>
          <w:tab w:val="left" w:pos="708"/>
          <w:tab w:val="left" w:pos="1416"/>
          <w:tab w:val="left" w:pos="2124"/>
          <w:tab w:val="left" w:pos="3105"/>
        </w:tabs>
        <w:rPr>
          <w:sz w:val="28"/>
          <w:szCs w:val="28"/>
        </w:rPr>
      </w:pPr>
      <w:r w:rsidRPr="00254722">
        <w:rPr>
          <w:sz w:val="28"/>
          <w:szCs w:val="28"/>
        </w:rPr>
        <w:t>•</w:t>
      </w:r>
      <w:r w:rsidRPr="00254722">
        <w:rPr>
          <w:sz w:val="28"/>
          <w:szCs w:val="28"/>
        </w:rPr>
        <w:tab/>
      </w:r>
      <w:proofErr w:type="spellStart"/>
      <w:r w:rsidRPr="00254722">
        <w:rPr>
          <w:sz w:val="28"/>
          <w:szCs w:val="28"/>
        </w:rPr>
        <w:t>запеченая</w:t>
      </w:r>
      <w:proofErr w:type="spellEnd"/>
      <w:r w:rsidRPr="00254722">
        <w:rPr>
          <w:sz w:val="28"/>
          <w:szCs w:val="28"/>
        </w:rPr>
        <w:t>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BCA913F" w14:textId="0361BCA2" w:rsidR="00254722" w:rsidRDefault="00254722" w:rsidP="00254722">
      <w:pPr>
        <w:tabs>
          <w:tab w:val="left" w:pos="708"/>
          <w:tab w:val="left" w:pos="1416"/>
          <w:tab w:val="left" w:pos="2124"/>
          <w:tab w:val="left" w:pos="3105"/>
        </w:tabs>
        <w:rPr>
          <w:sz w:val="28"/>
          <w:szCs w:val="28"/>
        </w:rPr>
      </w:pPr>
      <w:r>
        <w:rPr>
          <w:sz w:val="28"/>
          <w:szCs w:val="28"/>
        </w:rPr>
        <w:t>Рыба жареная</w:t>
      </w:r>
    </w:p>
    <w:p w14:paraId="578E546A" w14:textId="0D48A13F" w:rsidR="00254722" w:rsidRDefault="00254722" w:rsidP="00254722">
      <w:pPr>
        <w:tabs>
          <w:tab w:val="left" w:pos="708"/>
          <w:tab w:val="left" w:pos="1416"/>
          <w:tab w:val="left" w:pos="2124"/>
          <w:tab w:val="left" w:pos="3105"/>
        </w:tabs>
        <w:rPr>
          <w:i/>
          <w:iCs/>
          <w:sz w:val="28"/>
          <w:szCs w:val="28"/>
          <w:lang w:val="en-US"/>
        </w:rPr>
      </w:pPr>
      <w:r w:rsidRPr="00254722">
        <w:rPr>
          <w:i/>
          <w:iCs/>
          <w:sz w:val="28"/>
          <w:szCs w:val="28"/>
        </w:rPr>
        <w:t>Рецепт</w:t>
      </w:r>
      <w:r w:rsidRPr="00254722">
        <w:rPr>
          <w:i/>
          <w:iCs/>
          <w:sz w:val="28"/>
          <w:szCs w:val="28"/>
          <w:lang w:val="en-US"/>
        </w:rPr>
        <w:t>:</w:t>
      </w:r>
    </w:p>
    <w:p w14:paraId="365EB512" w14:textId="7E7D438D" w:rsidR="00254722" w:rsidRPr="007D7157" w:rsidRDefault="00254722" w:rsidP="00254722">
      <w:pPr>
        <w:tabs>
          <w:tab w:val="left" w:pos="708"/>
          <w:tab w:val="left" w:pos="1416"/>
          <w:tab w:val="left" w:pos="2124"/>
          <w:tab w:val="left" w:pos="3105"/>
        </w:tabs>
      </w:pPr>
      <w:r>
        <w:t>И</w:t>
      </w:r>
      <w:r w:rsidR="007D7157">
        <w:t>н</w:t>
      </w:r>
      <w:r>
        <w:t>гредиенты</w:t>
      </w:r>
      <w:r w:rsidRPr="007D7157">
        <w:t>:</w:t>
      </w:r>
    </w:p>
    <w:p w14:paraId="6F38FA11" w14:textId="77777777" w:rsidR="007D7157" w:rsidRDefault="007D7157" w:rsidP="007D7157">
      <w:pPr>
        <w:tabs>
          <w:tab w:val="left" w:pos="708"/>
          <w:tab w:val="left" w:pos="1416"/>
          <w:tab w:val="left" w:pos="2124"/>
          <w:tab w:val="left" w:pos="3105"/>
        </w:tabs>
        <w:sectPr w:rsidR="007D7157" w:rsidSect="0025472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0D9444" w14:textId="27D69C5A" w:rsidR="007D7157" w:rsidRPr="007D7157" w:rsidRDefault="007D7157" w:rsidP="007D7157">
      <w:pPr>
        <w:pStyle w:val="a3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3105"/>
        </w:tabs>
      </w:pPr>
      <w:bookmarkStart w:id="1" w:name="_Hlk39038693"/>
      <w:r>
        <w:t>Т</w:t>
      </w:r>
      <w:r w:rsidRPr="007D7157">
        <w:t>реска 1 кг.</w:t>
      </w:r>
    </w:p>
    <w:p w14:paraId="69FDEB03" w14:textId="4B7D7AA3" w:rsidR="007D7157" w:rsidRPr="007D7157" w:rsidRDefault="007D7157" w:rsidP="007D7157">
      <w:pPr>
        <w:pStyle w:val="a3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3105"/>
        </w:tabs>
      </w:pPr>
      <w:r w:rsidRPr="007D7157">
        <w:t>Мука 2 ложки с горочкой.</w:t>
      </w:r>
    </w:p>
    <w:p w14:paraId="4D2DCB19" w14:textId="77777777" w:rsidR="007D7157" w:rsidRPr="007D7157" w:rsidRDefault="007D7157" w:rsidP="007D7157">
      <w:pPr>
        <w:pStyle w:val="a3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3105"/>
        </w:tabs>
      </w:pPr>
      <w:r w:rsidRPr="007D7157">
        <w:t>Соль и приправы для по вкусу.</w:t>
      </w:r>
    </w:p>
    <w:p w14:paraId="26957E45" w14:textId="71949E01" w:rsidR="007D7157" w:rsidRPr="007D7157" w:rsidRDefault="007D7157" w:rsidP="007D7157">
      <w:pPr>
        <w:pStyle w:val="a3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3105"/>
        </w:tabs>
      </w:pPr>
      <w:r w:rsidRPr="007D7157">
        <w:t xml:space="preserve">Масло растительное </w:t>
      </w:r>
    </w:p>
    <w:bookmarkEnd w:id="1"/>
    <w:p w14:paraId="2498F1DF" w14:textId="64A8E852" w:rsidR="007D7157" w:rsidRDefault="007D7157" w:rsidP="00254722">
      <w:pPr>
        <w:tabs>
          <w:tab w:val="left" w:pos="708"/>
          <w:tab w:val="left" w:pos="1416"/>
          <w:tab w:val="left" w:pos="2124"/>
          <w:tab w:val="left" w:pos="3105"/>
        </w:tabs>
        <w:sectPr w:rsidR="007D7157" w:rsidSect="007D715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ACED4E3" w14:textId="66545FD3" w:rsidR="00667FEF" w:rsidRPr="007D7157" w:rsidRDefault="007D7157" w:rsidP="007D7157">
      <w:r>
        <w:t>П</w:t>
      </w:r>
      <w:r w:rsidRPr="007D7157">
        <w:t>ромыть тушки, выпотрошить их и порезать на примерно одинаковые куски. Филе рыб</w:t>
      </w:r>
      <w:r>
        <w:t>ы</w:t>
      </w:r>
      <w:r w:rsidRPr="007D7157">
        <w:t xml:space="preserve"> поре</w:t>
      </w:r>
      <w:r>
        <w:t>зать</w:t>
      </w:r>
      <w:r w:rsidRPr="007D7157">
        <w:t xml:space="preserve"> примерно равными част</w:t>
      </w:r>
      <w:r>
        <w:t xml:space="preserve">ями. </w:t>
      </w:r>
      <w:r>
        <w:t xml:space="preserve">Готовые кусочки </w:t>
      </w:r>
      <w:r>
        <w:t>посолить</w:t>
      </w:r>
      <w:r>
        <w:t>, посыпа</w:t>
      </w:r>
      <w:r>
        <w:t>ть</w:t>
      </w:r>
      <w:r>
        <w:t xml:space="preserve"> специями, руками тщательно перемеш</w:t>
      </w:r>
      <w:r>
        <w:t>ать</w:t>
      </w:r>
      <w:r>
        <w:t xml:space="preserve">, распределяя приправы по кускам. В чистую сковороду </w:t>
      </w:r>
      <w:r>
        <w:t>налить</w:t>
      </w:r>
      <w:r>
        <w:t xml:space="preserve"> 2 ложки масла</w:t>
      </w:r>
      <w:r>
        <w:t xml:space="preserve">. </w:t>
      </w:r>
      <w:r>
        <w:t>Как только сковорода раскалилась, убавляем жар.</w:t>
      </w:r>
      <w:r>
        <w:t xml:space="preserve"> </w:t>
      </w:r>
      <w:r>
        <w:t>Каждый кусочек обвали</w:t>
      </w:r>
      <w:r>
        <w:t>ть</w:t>
      </w:r>
      <w:r>
        <w:t xml:space="preserve"> в муке со всех сторон и </w:t>
      </w:r>
      <w:r>
        <w:t xml:space="preserve">положить </w:t>
      </w:r>
      <w:r>
        <w:t>на сковороду так, чтобы между продуктами было небольшое расстояние</w:t>
      </w:r>
      <w:r>
        <w:t xml:space="preserve">. </w:t>
      </w:r>
      <w:r>
        <w:t xml:space="preserve"> Не накрывая крышкой, жари</w:t>
      </w:r>
      <w:r>
        <w:t>ть</w:t>
      </w:r>
      <w:r>
        <w:t xml:space="preserve"> одну сторону на среднем огне, затем, как только образовалась красивая корочка, перев</w:t>
      </w:r>
      <w:r>
        <w:t xml:space="preserve">ернуть </w:t>
      </w:r>
      <w:r>
        <w:t xml:space="preserve"> продукты на вторую сторону и продолж</w:t>
      </w:r>
      <w:r>
        <w:t>ить</w:t>
      </w:r>
      <w:r>
        <w:t xml:space="preserve"> жарку.</w:t>
      </w:r>
    </w:p>
    <w:p w14:paraId="689197D0" w14:textId="5900F72A" w:rsidR="00667FEF" w:rsidRDefault="007D7157" w:rsidP="00667FE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516F9CD" wp14:editId="121B8239">
            <wp:extent cx="2047875" cy="12263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harenaya-ryba-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839" cy="123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F090" w14:textId="77777777" w:rsidR="007D7157" w:rsidRPr="007D7157" w:rsidRDefault="007D7157" w:rsidP="007D7157">
      <w:pPr>
        <w:rPr>
          <w:sz w:val="32"/>
          <w:szCs w:val="32"/>
        </w:rPr>
      </w:pPr>
      <w:r w:rsidRPr="007D7157">
        <w:rPr>
          <w:sz w:val="32"/>
          <w:szCs w:val="32"/>
        </w:rPr>
        <w:t>Какой же выбрать гарнир:</w:t>
      </w:r>
    </w:p>
    <w:p w14:paraId="550CA20C" w14:textId="77777777" w:rsidR="007D7157" w:rsidRPr="007D7157" w:rsidRDefault="007D7157" w:rsidP="007D7157">
      <w:pPr>
        <w:rPr>
          <w:sz w:val="28"/>
          <w:szCs w:val="28"/>
        </w:rPr>
      </w:pPr>
      <w:r w:rsidRPr="007D7157">
        <w:rPr>
          <w:sz w:val="28"/>
          <w:szCs w:val="28"/>
        </w:rPr>
        <w:t>•</w:t>
      </w:r>
      <w:r w:rsidRPr="007D7157">
        <w:rPr>
          <w:sz w:val="28"/>
          <w:szCs w:val="28"/>
        </w:rPr>
        <w:tab/>
        <w:t>отварной рис;</w:t>
      </w:r>
    </w:p>
    <w:p w14:paraId="60B1891D" w14:textId="77777777" w:rsidR="007D7157" w:rsidRPr="007D7157" w:rsidRDefault="007D7157" w:rsidP="007D7157">
      <w:pPr>
        <w:rPr>
          <w:sz w:val="28"/>
          <w:szCs w:val="28"/>
        </w:rPr>
      </w:pPr>
      <w:r w:rsidRPr="007D7157">
        <w:rPr>
          <w:sz w:val="28"/>
          <w:szCs w:val="28"/>
        </w:rPr>
        <w:t>•</w:t>
      </w:r>
      <w:r w:rsidRPr="007D7157">
        <w:rPr>
          <w:sz w:val="28"/>
          <w:szCs w:val="28"/>
        </w:rPr>
        <w:tab/>
        <w:t>отварные макароны;</w:t>
      </w:r>
    </w:p>
    <w:p w14:paraId="58ACE7C5" w14:textId="15E606D0" w:rsidR="00667FEF" w:rsidRPr="007D7157" w:rsidRDefault="007D7157" w:rsidP="007D7157">
      <w:pPr>
        <w:rPr>
          <w:sz w:val="28"/>
          <w:szCs w:val="28"/>
        </w:rPr>
      </w:pPr>
      <w:r w:rsidRPr="007D7157">
        <w:rPr>
          <w:sz w:val="28"/>
          <w:szCs w:val="28"/>
        </w:rPr>
        <w:t>•</w:t>
      </w:r>
      <w:r w:rsidRPr="007D7157">
        <w:rPr>
          <w:sz w:val="28"/>
          <w:szCs w:val="28"/>
        </w:rPr>
        <w:tab/>
        <w:t>тушеные овощи?</w:t>
      </w:r>
    </w:p>
    <w:p w14:paraId="6496760D" w14:textId="3DDE3BAD" w:rsidR="00667FEF" w:rsidRDefault="007D7157" w:rsidP="00667FEF">
      <w:pPr>
        <w:rPr>
          <w:sz w:val="28"/>
          <w:szCs w:val="28"/>
        </w:rPr>
      </w:pPr>
      <w:r w:rsidRPr="007D7157">
        <w:rPr>
          <w:sz w:val="28"/>
          <w:szCs w:val="28"/>
        </w:rPr>
        <w:t>Отваренный рис</w:t>
      </w:r>
    </w:p>
    <w:p w14:paraId="11A4346B" w14:textId="6ED3C31D" w:rsidR="007D7157" w:rsidRPr="007D7157" w:rsidRDefault="007D7157" w:rsidP="00667FEF">
      <w:pPr>
        <w:rPr>
          <w:sz w:val="28"/>
          <w:szCs w:val="28"/>
        </w:rPr>
      </w:pPr>
      <w:r>
        <w:rPr>
          <w:sz w:val="28"/>
          <w:szCs w:val="28"/>
        </w:rPr>
        <w:t>Моя семья очень любит рис, поэтому я его выбрала.</w:t>
      </w:r>
    </w:p>
    <w:p w14:paraId="48FED410" w14:textId="77777777" w:rsidR="007D7157" w:rsidRPr="007D7157" w:rsidRDefault="007D7157" w:rsidP="007D7157">
      <w:pPr>
        <w:rPr>
          <w:i/>
          <w:iCs/>
          <w:sz w:val="32"/>
          <w:szCs w:val="32"/>
        </w:rPr>
      </w:pPr>
      <w:r w:rsidRPr="007D7157">
        <w:rPr>
          <w:i/>
          <w:iCs/>
          <w:sz w:val="32"/>
          <w:szCs w:val="32"/>
        </w:rPr>
        <w:lastRenderedPageBreak/>
        <w:t>Какой будет десерт?</w:t>
      </w:r>
    </w:p>
    <w:p w14:paraId="4012EE0C" w14:textId="4FDC03C6" w:rsidR="00667FEF" w:rsidRDefault="007D7157" w:rsidP="007D7157">
      <w:pPr>
        <w:rPr>
          <w:sz w:val="32"/>
          <w:szCs w:val="32"/>
        </w:rPr>
      </w:pPr>
      <w:r w:rsidRPr="007D7157">
        <w:rPr>
          <w:sz w:val="32"/>
          <w:szCs w:val="32"/>
        </w:rPr>
        <w:t>Есть несколько вариантов: мороженое, торт или компот?</w:t>
      </w:r>
    </w:p>
    <w:p w14:paraId="46899B45" w14:textId="6B52658A" w:rsidR="007D7157" w:rsidRDefault="007D7157" w:rsidP="007D7157">
      <w:pPr>
        <w:rPr>
          <w:sz w:val="32"/>
          <w:szCs w:val="32"/>
        </w:rPr>
      </w:pPr>
      <w:r>
        <w:rPr>
          <w:sz w:val="32"/>
          <w:szCs w:val="32"/>
        </w:rPr>
        <w:t>Компот</w:t>
      </w:r>
    </w:p>
    <w:p w14:paraId="530E46E8" w14:textId="078A19E7" w:rsidR="007D7157" w:rsidRDefault="007D7157" w:rsidP="007D7157">
      <w:pPr>
        <w:rPr>
          <w:sz w:val="32"/>
          <w:szCs w:val="32"/>
        </w:rPr>
      </w:pPr>
      <w:r>
        <w:rPr>
          <w:sz w:val="32"/>
          <w:szCs w:val="32"/>
        </w:rPr>
        <w:t>У нас в погребе много вкусного</w:t>
      </w:r>
      <w:r w:rsidR="00D0446F">
        <w:rPr>
          <w:sz w:val="32"/>
          <w:szCs w:val="32"/>
        </w:rPr>
        <w:t xml:space="preserve"> компота, поэтому я выбрала его.  </w:t>
      </w:r>
    </w:p>
    <w:p w14:paraId="6D1EF24E" w14:textId="77777777" w:rsidR="00D0446F" w:rsidRPr="00D0446F" w:rsidRDefault="00D0446F" w:rsidP="00D0446F">
      <w:pPr>
        <w:rPr>
          <w:b/>
          <w:bCs/>
          <w:sz w:val="32"/>
          <w:szCs w:val="32"/>
        </w:rPr>
      </w:pPr>
      <w:r w:rsidRPr="00D0446F">
        <w:rPr>
          <w:b/>
          <w:bCs/>
          <w:sz w:val="32"/>
          <w:szCs w:val="32"/>
        </w:rPr>
        <w:t>По результатам исследования выбор был сделан следующим образом:</w:t>
      </w:r>
    </w:p>
    <w:p w14:paraId="57428542" w14:textId="354D238E" w:rsidR="00D0446F" w:rsidRPr="00D0446F" w:rsidRDefault="00D0446F" w:rsidP="00D0446F">
      <w:pPr>
        <w:rPr>
          <w:sz w:val="32"/>
          <w:szCs w:val="32"/>
        </w:rPr>
      </w:pPr>
      <w:r w:rsidRPr="00D0446F">
        <w:rPr>
          <w:sz w:val="32"/>
          <w:szCs w:val="32"/>
        </w:rPr>
        <w:t>•</w:t>
      </w:r>
      <w:r w:rsidRPr="00D0446F">
        <w:rPr>
          <w:sz w:val="32"/>
          <w:szCs w:val="32"/>
        </w:rPr>
        <w:tab/>
        <w:t xml:space="preserve">в обеде участвуют </w:t>
      </w:r>
      <w:r>
        <w:rPr>
          <w:sz w:val="32"/>
          <w:szCs w:val="32"/>
        </w:rPr>
        <w:t xml:space="preserve">4 </w:t>
      </w:r>
      <w:r w:rsidRPr="00D0446F">
        <w:rPr>
          <w:sz w:val="32"/>
          <w:szCs w:val="32"/>
        </w:rPr>
        <w:t>человек</w:t>
      </w:r>
      <w:r>
        <w:rPr>
          <w:sz w:val="32"/>
          <w:szCs w:val="32"/>
        </w:rPr>
        <w:t>а</w:t>
      </w:r>
      <w:r w:rsidRPr="00D0446F">
        <w:rPr>
          <w:sz w:val="32"/>
          <w:szCs w:val="32"/>
        </w:rPr>
        <w:t>;</w:t>
      </w:r>
    </w:p>
    <w:p w14:paraId="2DFF169C" w14:textId="14EA3952" w:rsidR="00D0446F" w:rsidRPr="00D0446F" w:rsidRDefault="00D0446F" w:rsidP="00D0446F">
      <w:pPr>
        <w:rPr>
          <w:sz w:val="32"/>
          <w:szCs w:val="32"/>
        </w:rPr>
      </w:pPr>
      <w:r w:rsidRPr="00D0446F">
        <w:rPr>
          <w:sz w:val="32"/>
          <w:szCs w:val="32"/>
        </w:rPr>
        <w:t>•</w:t>
      </w:r>
      <w:r w:rsidRPr="00D0446F">
        <w:rPr>
          <w:sz w:val="32"/>
          <w:szCs w:val="32"/>
        </w:rPr>
        <w:tab/>
        <w:t xml:space="preserve">на первое приготовлю </w:t>
      </w:r>
      <w:r>
        <w:rPr>
          <w:sz w:val="32"/>
          <w:szCs w:val="32"/>
        </w:rPr>
        <w:t>рыбный суп</w:t>
      </w:r>
      <w:r w:rsidRPr="00D0446F">
        <w:rPr>
          <w:sz w:val="32"/>
          <w:szCs w:val="32"/>
        </w:rPr>
        <w:t>;</w:t>
      </w:r>
    </w:p>
    <w:p w14:paraId="2E132C26" w14:textId="77777777" w:rsidR="00D0446F" w:rsidRPr="00D0446F" w:rsidRDefault="00D0446F" w:rsidP="00D0446F">
      <w:pPr>
        <w:rPr>
          <w:sz w:val="32"/>
          <w:szCs w:val="32"/>
        </w:rPr>
      </w:pPr>
      <w:r w:rsidRPr="00D0446F">
        <w:rPr>
          <w:sz w:val="32"/>
          <w:szCs w:val="32"/>
        </w:rPr>
        <w:t>•</w:t>
      </w:r>
      <w:r w:rsidRPr="00D0446F">
        <w:rPr>
          <w:sz w:val="32"/>
          <w:szCs w:val="32"/>
        </w:rPr>
        <w:tab/>
        <w:t>на второе – жареную рыбу с отварным рисом;</w:t>
      </w:r>
    </w:p>
    <w:p w14:paraId="75DA2AFE" w14:textId="6BACA238" w:rsidR="00667FEF" w:rsidRDefault="00D0446F" w:rsidP="00D0446F">
      <w:pPr>
        <w:rPr>
          <w:sz w:val="32"/>
          <w:szCs w:val="32"/>
        </w:rPr>
      </w:pPr>
      <w:r w:rsidRPr="00D0446F">
        <w:rPr>
          <w:sz w:val="32"/>
          <w:szCs w:val="32"/>
        </w:rPr>
        <w:t>•</w:t>
      </w:r>
      <w:r w:rsidRPr="00D0446F">
        <w:rPr>
          <w:sz w:val="32"/>
          <w:szCs w:val="32"/>
        </w:rPr>
        <w:tab/>
        <w:t xml:space="preserve">на десерт будет </w:t>
      </w:r>
      <w:r>
        <w:rPr>
          <w:sz w:val="32"/>
          <w:szCs w:val="32"/>
        </w:rPr>
        <w:t>компот</w:t>
      </w:r>
      <w:r w:rsidRPr="00D0446F">
        <w:rPr>
          <w:sz w:val="32"/>
          <w:szCs w:val="32"/>
        </w:rPr>
        <w:t>.</w:t>
      </w:r>
    </w:p>
    <w:p w14:paraId="7C4852E1" w14:textId="7DA0841C" w:rsidR="00667FEF" w:rsidRDefault="00667FEF" w:rsidP="00667FEF">
      <w:pPr>
        <w:rPr>
          <w:sz w:val="32"/>
          <w:szCs w:val="32"/>
        </w:rPr>
      </w:pPr>
    </w:p>
    <w:p w14:paraId="1A4D3B94" w14:textId="77777777" w:rsidR="00D0446F" w:rsidRPr="00D0446F" w:rsidRDefault="00D0446F" w:rsidP="00D0446F">
      <w:pPr>
        <w:rPr>
          <w:sz w:val="32"/>
          <w:szCs w:val="32"/>
        </w:rPr>
      </w:pPr>
      <w:r w:rsidRPr="00D0446F">
        <w:rPr>
          <w:sz w:val="32"/>
          <w:szCs w:val="32"/>
        </w:rPr>
        <w:t>Салфетки</w:t>
      </w:r>
    </w:p>
    <w:p w14:paraId="11F9287A" w14:textId="1FF35171" w:rsidR="00667FEF" w:rsidRDefault="00D0446F" w:rsidP="00D0446F">
      <w:pPr>
        <w:rPr>
          <w:sz w:val="32"/>
          <w:szCs w:val="32"/>
        </w:rPr>
      </w:pPr>
      <w:r w:rsidRPr="00D0446F">
        <w:rPr>
          <w:sz w:val="32"/>
          <w:szCs w:val="32"/>
        </w:rPr>
        <w:t>Стол застелю цветной скатертью в тон сервиза, салфетки сложу треугольником.</w:t>
      </w:r>
    </w:p>
    <w:p w14:paraId="751F030E" w14:textId="41C52B0B" w:rsidR="00667FEF" w:rsidRDefault="00667FEF" w:rsidP="00667FEF">
      <w:pPr>
        <w:rPr>
          <w:sz w:val="32"/>
          <w:szCs w:val="32"/>
        </w:rPr>
      </w:pPr>
    </w:p>
    <w:p w14:paraId="441121AF" w14:textId="6046047F" w:rsidR="00667FEF" w:rsidRDefault="00667FEF" w:rsidP="00667FEF">
      <w:pPr>
        <w:rPr>
          <w:sz w:val="32"/>
          <w:szCs w:val="32"/>
        </w:rPr>
      </w:pPr>
    </w:p>
    <w:p w14:paraId="792778BD" w14:textId="7A4FED7B" w:rsidR="00667FEF" w:rsidRDefault="00667FEF" w:rsidP="00667FEF">
      <w:pPr>
        <w:rPr>
          <w:sz w:val="32"/>
          <w:szCs w:val="32"/>
        </w:rPr>
      </w:pPr>
    </w:p>
    <w:p w14:paraId="67568D94" w14:textId="7E825761" w:rsidR="00667FEF" w:rsidRDefault="00667FEF" w:rsidP="00667FEF">
      <w:pPr>
        <w:rPr>
          <w:sz w:val="32"/>
          <w:szCs w:val="32"/>
        </w:rPr>
      </w:pPr>
    </w:p>
    <w:p w14:paraId="695F24AA" w14:textId="020E747D" w:rsidR="00667FEF" w:rsidRDefault="00667FEF" w:rsidP="00667FEF">
      <w:pPr>
        <w:rPr>
          <w:sz w:val="32"/>
          <w:szCs w:val="32"/>
        </w:rPr>
      </w:pPr>
    </w:p>
    <w:p w14:paraId="7F979402" w14:textId="7515FE32" w:rsidR="00667FEF" w:rsidRDefault="00667FEF" w:rsidP="00667FEF">
      <w:pPr>
        <w:rPr>
          <w:sz w:val="32"/>
          <w:szCs w:val="32"/>
        </w:rPr>
      </w:pPr>
    </w:p>
    <w:p w14:paraId="67C5C377" w14:textId="28E89D73" w:rsidR="00667FEF" w:rsidRDefault="00667FEF" w:rsidP="00667FEF">
      <w:pPr>
        <w:rPr>
          <w:sz w:val="32"/>
          <w:szCs w:val="32"/>
        </w:rPr>
      </w:pPr>
    </w:p>
    <w:p w14:paraId="7EED09DC" w14:textId="66A028E4" w:rsidR="00667FEF" w:rsidRDefault="00667FEF" w:rsidP="00667FEF">
      <w:pPr>
        <w:rPr>
          <w:sz w:val="32"/>
          <w:szCs w:val="32"/>
        </w:rPr>
      </w:pPr>
    </w:p>
    <w:p w14:paraId="294DA94B" w14:textId="23645C64" w:rsidR="00667FEF" w:rsidRDefault="00667FEF" w:rsidP="00667FEF">
      <w:pPr>
        <w:rPr>
          <w:sz w:val="32"/>
          <w:szCs w:val="32"/>
        </w:rPr>
      </w:pPr>
    </w:p>
    <w:p w14:paraId="5C39405E" w14:textId="1B674066" w:rsidR="00667FEF" w:rsidRDefault="00667FEF" w:rsidP="00667FEF">
      <w:pPr>
        <w:rPr>
          <w:sz w:val="32"/>
          <w:szCs w:val="32"/>
        </w:rPr>
      </w:pPr>
    </w:p>
    <w:p w14:paraId="631E5242" w14:textId="1D469993" w:rsidR="00667FEF" w:rsidRDefault="00667FEF" w:rsidP="00667FEF">
      <w:pPr>
        <w:rPr>
          <w:sz w:val="32"/>
          <w:szCs w:val="32"/>
        </w:rPr>
      </w:pPr>
    </w:p>
    <w:p w14:paraId="387E6FF3" w14:textId="6599850F" w:rsidR="00667FEF" w:rsidRDefault="00667FEF" w:rsidP="00667FEF">
      <w:pPr>
        <w:rPr>
          <w:sz w:val="32"/>
          <w:szCs w:val="32"/>
        </w:rPr>
      </w:pPr>
    </w:p>
    <w:p w14:paraId="4D926ABD" w14:textId="41707D60" w:rsidR="00667FEF" w:rsidRPr="00D0446F" w:rsidRDefault="00D0446F" w:rsidP="00D0446F">
      <w:pPr>
        <w:jc w:val="center"/>
        <w:rPr>
          <w:b/>
          <w:bCs/>
          <w:sz w:val="32"/>
          <w:szCs w:val="32"/>
        </w:rPr>
      </w:pPr>
      <w:r w:rsidRPr="00D0446F">
        <w:rPr>
          <w:b/>
          <w:bCs/>
          <w:sz w:val="32"/>
          <w:szCs w:val="32"/>
        </w:rPr>
        <w:t>Звёздочка обдумывания</w:t>
      </w:r>
    </w:p>
    <w:p w14:paraId="2B1F1E52" w14:textId="63DB0043" w:rsidR="00667FEF" w:rsidRDefault="00667FEF" w:rsidP="00667FEF">
      <w:pPr>
        <w:rPr>
          <w:sz w:val="32"/>
          <w:szCs w:val="32"/>
        </w:rPr>
      </w:pPr>
    </w:p>
    <w:p w14:paraId="63A5E753" w14:textId="6EA844F3" w:rsidR="00667FEF" w:rsidRDefault="00667FEF" w:rsidP="00667FEF">
      <w:pPr>
        <w:rPr>
          <w:sz w:val="32"/>
          <w:szCs w:val="32"/>
        </w:rPr>
      </w:pPr>
    </w:p>
    <w:p w14:paraId="486A0A66" w14:textId="271DC917" w:rsidR="00667FEF" w:rsidRDefault="00667FEF" w:rsidP="00667FEF">
      <w:pPr>
        <w:rPr>
          <w:sz w:val="32"/>
          <w:szCs w:val="32"/>
        </w:rPr>
      </w:pPr>
    </w:p>
    <w:p w14:paraId="6B3B2B1D" w14:textId="7AF09597" w:rsidR="00667FEF" w:rsidRDefault="00D0446F" w:rsidP="00667FE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AA7A8A7" wp14:editId="32BADDF4">
            <wp:extent cx="5486400" cy="6562725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5C8C14A" w14:textId="31AC19C9" w:rsidR="00667FEF" w:rsidRDefault="00667FEF" w:rsidP="00667FEF">
      <w:pPr>
        <w:rPr>
          <w:sz w:val="32"/>
          <w:szCs w:val="32"/>
        </w:rPr>
      </w:pPr>
    </w:p>
    <w:p w14:paraId="32660F0F" w14:textId="105C8087" w:rsidR="00667FEF" w:rsidRDefault="00667FEF" w:rsidP="00667FEF">
      <w:pPr>
        <w:rPr>
          <w:sz w:val="32"/>
          <w:szCs w:val="32"/>
        </w:rPr>
      </w:pPr>
    </w:p>
    <w:p w14:paraId="47BB78DC" w14:textId="7E186423" w:rsidR="00667FEF" w:rsidRDefault="00667FEF" w:rsidP="00667FEF">
      <w:pPr>
        <w:rPr>
          <w:sz w:val="32"/>
          <w:szCs w:val="32"/>
        </w:rPr>
      </w:pPr>
    </w:p>
    <w:p w14:paraId="7F57ACD6" w14:textId="6F50F19F" w:rsidR="00D0446F" w:rsidRPr="00D0446F" w:rsidRDefault="00D0446F" w:rsidP="00D0446F">
      <w:pPr>
        <w:rPr>
          <w:b/>
          <w:bCs/>
          <w:sz w:val="32"/>
          <w:szCs w:val="32"/>
        </w:rPr>
      </w:pPr>
      <w:r w:rsidRPr="00D0446F">
        <w:rPr>
          <w:b/>
          <w:bCs/>
          <w:sz w:val="32"/>
          <w:szCs w:val="32"/>
        </w:rPr>
        <w:t>Приготовление обеда</w:t>
      </w:r>
    </w:p>
    <w:p w14:paraId="618E8913" w14:textId="77777777" w:rsidR="00D0446F" w:rsidRPr="00D0446F" w:rsidRDefault="00D0446F" w:rsidP="00D0446F">
      <w:pPr>
        <w:rPr>
          <w:sz w:val="32"/>
          <w:szCs w:val="32"/>
        </w:rPr>
      </w:pPr>
      <w:r w:rsidRPr="00D0446F">
        <w:rPr>
          <w:sz w:val="32"/>
          <w:szCs w:val="32"/>
        </w:rPr>
        <w:t>Блюда, выбранные для воскресного обеда, были приготовлены по технологии, изученной на уроках кулинарии. Также мне помогла информация с соответствующих сайтов Интернета.</w:t>
      </w:r>
    </w:p>
    <w:p w14:paraId="4F4086BB" w14:textId="77777777" w:rsidR="00D0446F" w:rsidRPr="00D0446F" w:rsidRDefault="00D0446F" w:rsidP="00D0446F">
      <w:pPr>
        <w:rPr>
          <w:b/>
          <w:bCs/>
          <w:sz w:val="32"/>
          <w:szCs w:val="32"/>
        </w:rPr>
      </w:pPr>
      <w:r w:rsidRPr="00D0446F">
        <w:rPr>
          <w:b/>
          <w:bCs/>
          <w:sz w:val="32"/>
          <w:szCs w:val="32"/>
        </w:rPr>
        <w:t>Экономические расчёты</w:t>
      </w:r>
    </w:p>
    <w:p w14:paraId="797D87ED" w14:textId="77777777" w:rsidR="00D0446F" w:rsidRPr="00D0446F" w:rsidRDefault="00D0446F" w:rsidP="00D0446F">
      <w:pPr>
        <w:rPr>
          <w:i/>
          <w:iCs/>
          <w:sz w:val="32"/>
          <w:szCs w:val="32"/>
        </w:rPr>
      </w:pPr>
      <w:r w:rsidRPr="00D0446F">
        <w:rPr>
          <w:i/>
          <w:iCs/>
          <w:sz w:val="32"/>
          <w:szCs w:val="32"/>
        </w:rPr>
        <w:t xml:space="preserve"> Расчет расхода продуктов</w:t>
      </w:r>
    </w:p>
    <w:p w14:paraId="5FD480B0" w14:textId="18A774E7" w:rsidR="00D0446F" w:rsidRPr="00D0446F" w:rsidRDefault="00D0446F" w:rsidP="00D0446F">
      <w:pPr>
        <w:rPr>
          <w:sz w:val="32"/>
          <w:szCs w:val="32"/>
          <w:u w:val="single"/>
        </w:rPr>
      </w:pPr>
      <w:r w:rsidRPr="00D0446F">
        <w:rPr>
          <w:sz w:val="32"/>
          <w:szCs w:val="32"/>
          <w:u w:val="single"/>
        </w:rPr>
        <w:t xml:space="preserve">Суп </w:t>
      </w:r>
      <w:r w:rsidRPr="00D0446F">
        <w:rPr>
          <w:sz w:val="32"/>
          <w:szCs w:val="32"/>
          <w:u w:val="single"/>
        </w:rPr>
        <w:t>рыбный</w:t>
      </w:r>
      <w:r w:rsidRPr="00D0446F">
        <w:rPr>
          <w:sz w:val="32"/>
          <w:szCs w:val="32"/>
          <w:u w:val="single"/>
        </w:rPr>
        <w:t>.</w:t>
      </w:r>
    </w:p>
    <w:p w14:paraId="3602C95C" w14:textId="77777777" w:rsidR="00D0446F" w:rsidRDefault="00D0446F" w:rsidP="00D0446F">
      <w:pPr>
        <w:pStyle w:val="a3"/>
        <w:numPr>
          <w:ilvl w:val="0"/>
          <w:numId w:val="4"/>
        </w:numPr>
        <w:sectPr w:rsidR="00D0446F" w:rsidSect="0025472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8FB1C7" w14:textId="582C493F" w:rsidR="00D0446F" w:rsidRPr="00D0446F" w:rsidRDefault="00D0446F" w:rsidP="00D0446F">
      <w:pPr>
        <w:pStyle w:val="a3"/>
        <w:numPr>
          <w:ilvl w:val="0"/>
          <w:numId w:val="4"/>
        </w:numPr>
        <w:rPr>
          <w:sz w:val="28"/>
          <w:szCs w:val="28"/>
        </w:rPr>
      </w:pPr>
      <w:r w:rsidRPr="00D0446F">
        <w:rPr>
          <w:sz w:val="28"/>
          <w:szCs w:val="28"/>
        </w:rPr>
        <w:t>лосось филе 200 г</w:t>
      </w:r>
    </w:p>
    <w:p w14:paraId="2FA42351" w14:textId="77777777" w:rsidR="00D0446F" w:rsidRPr="00D0446F" w:rsidRDefault="00D0446F" w:rsidP="00D0446F">
      <w:pPr>
        <w:pStyle w:val="a3"/>
        <w:numPr>
          <w:ilvl w:val="0"/>
          <w:numId w:val="4"/>
        </w:numPr>
        <w:rPr>
          <w:sz w:val="28"/>
          <w:szCs w:val="28"/>
        </w:rPr>
      </w:pPr>
      <w:r w:rsidRPr="00D0446F">
        <w:rPr>
          <w:sz w:val="28"/>
          <w:szCs w:val="28"/>
        </w:rPr>
        <w:t>рыба белая филе 200 г</w:t>
      </w:r>
    </w:p>
    <w:p w14:paraId="46EBB65D" w14:textId="77777777" w:rsidR="00D0446F" w:rsidRPr="00D0446F" w:rsidRDefault="00D0446F" w:rsidP="00D0446F">
      <w:pPr>
        <w:pStyle w:val="a3"/>
        <w:numPr>
          <w:ilvl w:val="0"/>
          <w:numId w:val="4"/>
        </w:numPr>
        <w:rPr>
          <w:sz w:val="28"/>
          <w:szCs w:val="28"/>
        </w:rPr>
      </w:pPr>
      <w:r w:rsidRPr="00D0446F">
        <w:rPr>
          <w:sz w:val="28"/>
          <w:szCs w:val="28"/>
        </w:rPr>
        <w:t>картофель 2 шт.</w:t>
      </w:r>
    </w:p>
    <w:p w14:paraId="5BBFE2C1" w14:textId="77777777" w:rsidR="00D0446F" w:rsidRPr="00D0446F" w:rsidRDefault="00D0446F" w:rsidP="00D0446F">
      <w:pPr>
        <w:pStyle w:val="a3"/>
        <w:numPr>
          <w:ilvl w:val="0"/>
          <w:numId w:val="4"/>
        </w:numPr>
        <w:rPr>
          <w:sz w:val="28"/>
          <w:szCs w:val="28"/>
        </w:rPr>
      </w:pPr>
      <w:r w:rsidRPr="00D0446F">
        <w:rPr>
          <w:sz w:val="28"/>
          <w:szCs w:val="28"/>
        </w:rPr>
        <w:t>лук репчатый 1 шт.</w:t>
      </w:r>
    </w:p>
    <w:p w14:paraId="6B6ADF33" w14:textId="77777777" w:rsidR="00D0446F" w:rsidRPr="00D0446F" w:rsidRDefault="00D0446F" w:rsidP="00D0446F">
      <w:pPr>
        <w:pStyle w:val="a3"/>
        <w:numPr>
          <w:ilvl w:val="0"/>
          <w:numId w:val="4"/>
        </w:numPr>
        <w:rPr>
          <w:sz w:val="28"/>
          <w:szCs w:val="28"/>
        </w:rPr>
      </w:pPr>
      <w:r w:rsidRPr="00D0446F">
        <w:rPr>
          <w:sz w:val="28"/>
          <w:szCs w:val="28"/>
        </w:rPr>
        <w:t>морковь 1 шт.</w:t>
      </w:r>
    </w:p>
    <w:p w14:paraId="7E01A69A" w14:textId="77777777" w:rsidR="00D0446F" w:rsidRPr="00D0446F" w:rsidRDefault="00D0446F" w:rsidP="00D0446F">
      <w:pPr>
        <w:pStyle w:val="a3"/>
        <w:numPr>
          <w:ilvl w:val="0"/>
          <w:numId w:val="4"/>
        </w:numPr>
        <w:rPr>
          <w:sz w:val="28"/>
          <w:szCs w:val="28"/>
        </w:rPr>
      </w:pPr>
      <w:r w:rsidRPr="00D0446F">
        <w:rPr>
          <w:sz w:val="28"/>
          <w:szCs w:val="28"/>
        </w:rPr>
        <w:t>зелень 1 горсть</w:t>
      </w:r>
    </w:p>
    <w:p w14:paraId="2061648C" w14:textId="77777777" w:rsidR="00D0446F" w:rsidRPr="00D0446F" w:rsidRDefault="00D0446F" w:rsidP="00D0446F">
      <w:pPr>
        <w:pStyle w:val="a3"/>
        <w:numPr>
          <w:ilvl w:val="0"/>
          <w:numId w:val="4"/>
        </w:numPr>
        <w:rPr>
          <w:sz w:val="28"/>
          <w:szCs w:val="28"/>
        </w:rPr>
      </w:pPr>
      <w:r w:rsidRPr="00D0446F">
        <w:rPr>
          <w:sz w:val="28"/>
          <w:szCs w:val="28"/>
        </w:rPr>
        <w:t>лавровый лист 2 шт.</w:t>
      </w:r>
    </w:p>
    <w:p w14:paraId="6AA2C4F5" w14:textId="63016D59" w:rsidR="00D0446F" w:rsidRPr="00D0446F" w:rsidRDefault="00D0446F" w:rsidP="00D0446F">
      <w:pPr>
        <w:pStyle w:val="a3"/>
        <w:numPr>
          <w:ilvl w:val="0"/>
          <w:numId w:val="4"/>
        </w:numPr>
        <w:rPr>
          <w:sz w:val="28"/>
          <w:szCs w:val="28"/>
        </w:rPr>
      </w:pPr>
      <w:r w:rsidRPr="00D0446F">
        <w:rPr>
          <w:sz w:val="28"/>
          <w:szCs w:val="28"/>
        </w:rPr>
        <w:t>соль по вкусу</w:t>
      </w:r>
    </w:p>
    <w:p w14:paraId="51CACF35" w14:textId="77777777" w:rsidR="00D0446F" w:rsidRDefault="00D0446F" w:rsidP="00D0446F">
      <w:pPr>
        <w:rPr>
          <w:sz w:val="32"/>
          <w:szCs w:val="32"/>
        </w:rPr>
        <w:sectPr w:rsidR="00D0446F" w:rsidSect="00D0446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C5D7EA9" w14:textId="23F38F3D" w:rsidR="00D0446F" w:rsidRPr="00D0446F" w:rsidRDefault="00D0446F" w:rsidP="00D0446F">
      <w:pPr>
        <w:rPr>
          <w:sz w:val="32"/>
          <w:szCs w:val="32"/>
          <w:u w:val="single"/>
        </w:rPr>
      </w:pPr>
      <w:r w:rsidRPr="00D0446F">
        <w:rPr>
          <w:sz w:val="32"/>
          <w:szCs w:val="32"/>
          <w:u w:val="single"/>
        </w:rPr>
        <w:t>Рыба жареная.</w:t>
      </w:r>
    </w:p>
    <w:p w14:paraId="39205EE8" w14:textId="77777777" w:rsidR="00A060C4" w:rsidRDefault="00A060C4" w:rsidP="00A060C4">
      <w:pPr>
        <w:pStyle w:val="a3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3105"/>
        </w:tabs>
        <w:rPr>
          <w:sz w:val="28"/>
          <w:szCs w:val="28"/>
        </w:rPr>
        <w:sectPr w:rsidR="00A060C4" w:rsidSect="0025472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9F3157" w14:textId="422C50B1" w:rsidR="00A060C4" w:rsidRPr="00A060C4" w:rsidRDefault="00A060C4" w:rsidP="00A060C4">
      <w:pPr>
        <w:pStyle w:val="a3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3105"/>
        </w:tabs>
        <w:rPr>
          <w:sz w:val="28"/>
          <w:szCs w:val="28"/>
        </w:rPr>
      </w:pPr>
      <w:r w:rsidRPr="00A060C4">
        <w:rPr>
          <w:sz w:val="28"/>
          <w:szCs w:val="28"/>
        </w:rPr>
        <w:t>Треска 1 кг.</w:t>
      </w:r>
    </w:p>
    <w:p w14:paraId="3334C9C5" w14:textId="77777777" w:rsidR="00A060C4" w:rsidRPr="00A060C4" w:rsidRDefault="00A060C4" w:rsidP="00A060C4">
      <w:pPr>
        <w:pStyle w:val="a3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3105"/>
        </w:tabs>
        <w:rPr>
          <w:sz w:val="28"/>
          <w:szCs w:val="28"/>
        </w:rPr>
      </w:pPr>
      <w:r w:rsidRPr="00A060C4">
        <w:rPr>
          <w:sz w:val="28"/>
          <w:szCs w:val="28"/>
        </w:rPr>
        <w:t>Мука 2 ложки с горочкой.</w:t>
      </w:r>
    </w:p>
    <w:p w14:paraId="0B2D6B61" w14:textId="77777777" w:rsidR="00A060C4" w:rsidRPr="00A060C4" w:rsidRDefault="00A060C4" w:rsidP="00A060C4">
      <w:pPr>
        <w:pStyle w:val="a3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3105"/>
        </w:tabs>
        <w:rPr>
          <w:sz w:val="28"/>
          <w:szCs w:val="28"/>
        </w:rPr>
      </w:pPr>
      <w:r w:rsidRPr="00A060C4">
        <w:rPr>
          <w:sz w:val="28"/>
          <w:szCs w:val="28"/>
        </w:rPr>
        <w:t>Соль и приправы для по вкусу.</w:t>
      </w:r>
    </w:p>
    <w:p w14:paraId="6EB00A49" w14:textId="123AD164" w:rsidR="00A060C4" w:rsidRPr="00A060C4" w:rsidRDefault="00A060C4" w:rsidP="00D0446F">
      <w:pPr>
        <w:pStyle w:val="a3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3105"/>
        </w:tabs>
        <w:rPr>
          <w:sz w:val="28"/>
          <w:szCs w:val="28"/>
        </w:rPr>
        <w:sectPr w:rsidR="00A060C4" w:rsidRPr="00A060C4" w:rsidSect="00A060C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060C4">
        <w:rPr>
          <w:sz w:val="28"/>
          <w:szCs w:val="28"/>
        </w:rPr>
        <w:t>Масло растительное</w:t>
      </w:r>
    </w:p>
    <w:p w14:paraId="194A12D7" w14:textId="41972CC2" w:rsidR="00A060C4" w:rsidRDefault="00A060C4" w:rsidP="00D0446F">
      <w:pPr>
        <w:rPr>
          <w:sz w:val="28"/>
          <w:szCs w:val="28"/>
        </w:rPr>
      </w:pPr>
      <w:r>
        <w:rPr>
          <w:sz w:val="28"/>
          <w:szCs w:val="28"/>
        </w:rPr>
        <w:t>Рис 300г</w:t>
      </w:r>
    </w:p>
    <w:p w14:paraId="5F9CE3AB" w14:textId="066682FB" w:rsidR="00A060C4" w:rsidRDefault="00A060C4" w:rsidP="00D0446F">
      <w:pPr>
        <w:rPr>
          <w:sz w:val="28"/>
          <w:szCs w:val="28"/>
        </w:rPr>
      </w:pPr>
      <w:r>
        <w:rPr>
          <w:sz w:val="28"/>
          <w:szCs w:val="28"/>
        </w:rPr>
        <w:t>Компот  2л</w:t>
      </w:r>
    </w:p>
    <w:p w14:paraId="0A2728B4" w14:textId="695F41A7" w:rsidR="00D0446F" w:rsidRPr="00A060C4" w:rsidRDefault="00D0446F" w:rsidP="00D0446F">
      <w:pPr>
        <w:rPr>
          <w:sz w:val="28"/>
          <w:szCs w:val="28"/>
        </w:rPr>
      </w:pPr>
      <w:r w:rsidRPr="00A060C4">
        <w:rPr>
          <w:sz w:val="28"/>
          <w:szCs w:val="28"/>
        </w:rPr>
        <w:t>Хлеб 10 ломтиков.</w:t>
      </w:r>
    </w:p>
    <w:p w14:paraId="1B513F95" w14:textId="6116E35C" w:rsidR="00D0446F" w:rsidRPr="00A060C4" w:rsidRDefault="00D0446F" w:rsidP="00D0446F">
      <w:pPr>
        <w:rPr>
          <w:sz w:val="28"/>
          <w:szCs w:val="28"/>
        </w:rPr>
      </w:pPr>
      <w:r w:rsidRPr="00A060C4">
        <w:rPr>
          <w:sz w:val="28"/>
          <w:szCs w:val="28"/>
        </w:rPr>
        <w:t xml:space="preserve">Минеральная вода </w:t>
      </w:r>
      <w:r w:rsidR="00A060C4">
        <w:rPr>
          <w:sz w:val="28"/>
          <w:szCs w:val="28"/>
        </w:rPr>
        <w:t xml:space="preserve"> 300</w:t>
      </w:r>
      <w:r w:rsidRPr="00A060C4">
        <w:rPr>
          <w:sz w:val="28"/>
          <w:szCs w:val="28"/>
        </w:rPr>
        <w:t xml:space="preserve"> г.</w:t>
      </w:r>
    </w:p>
    <w:p w14:paraId="22AB80EF" w14:textId="25BB8C76" w:rsidR="00D0446F" w:rsidRPr="00A060C4" w:rsidRDefault="00D0446F" w:rsidP="00D0446F">
      <w:pPr>
        <w:rPr>
          <w:b/>
          <w:bCs/>
          <w:sz w:val="32"/>
          <w:szCs w:val="32"/>
        </w:rPr>
      </w:pPr>
      <w:r w:rsidRPr="00A060C4">
        <w:rPr>
          <w:b/>
          <w:bCs/>
          <w:sz w:val="32"/>
          <w:szCs w:val="32"/>
        </w:rPr>
        <w:t>Самооценка и оценка</w:t>
      </w:r>
    </w:p>
    <w:p w14:paraId="03241DF2" w14:textId="77E98D91" w:rsidR="00A060C4" w:rsidRDefault="00A060C4" w:rsidP="00D0446F">
      <w:pPr>
        <w:rPr>
          <w:sz w:val="32"/>
          <w:szCs w:val="32"/>
        </w:rPr>
      </w:pPr>
      <w:r>
        <w:rPr>
          <w:sz w:val="32"/>
          <w:szCs w:val="32"/>
        </w:rPr>
        <w:t>Мне очень понравилось работать над этим проектом. Я узнала новые рецепты и научилась их готовить. Всем всё понравилось. Надеюсь традиция делать воскресный обед войдёт в нашу семью.</w:t>
      </w:r>
      <w:bookmarkStart w:id="2" w:name="_GoBack"/>
      <w:bookmarkEnd w:id="2"/>
    </w:p>
    <w:p w14:paraId="1DFD0CEE" w14:textId="270843F7" w:rsidR="00D0446F" w:rsidRPr="00A060C4" w:rsidRDefault="00D0446F" w:rsidP="00D0446F">
      <w:pPr>
        <w:rPr>
          <w:b/>
          <w:bCs/>
          <w:sz w:val="32"/>
          <w:szCs w:val="32"/>
        </w:rPr>
      </w:pPr>
      <w:r w:rsidRPr="00A060C4">
        <w:rPr>
          <w:b/>
          <w:bCs/>
          <w:sz w:val="32"/>
          <w:szCs w:val="32"/>
        </w:rPr>
        <w:t>Источники информации, использованные при выполнении проекта:</w:t>
      </w:r>
    </w:p>
    <w:p w14:paraId="08C69937" w14:textId="0FE5D5D0" w:rsidR="00667FEF" w:rsidRDefault="00D0446F" w:rsidP="00D0446F">
      <w:pPr>
        <w:rPr>
          <w:sz w:val="32"/>
          <w:szCs w:val="32"/>
        </w:rPr>
      </w:pPr>
      <w:r w:rsidRPr="00D0446F">
        <w:rPr>
          <w:sz w:val="32"/>
          <w:szCs w:val="32"/>
        </w:rPr>
        <w:t>•</w:t>
      </w:r>
      <w:r w:rsidRPr="00D0446F">
        <w:rPr>
          <w:sz w:val="32"/>
          <w:szCs w:val="32"/>
        </w:rPr>
        <w:tab/>
        <w:t>Интернет – ресурсы.</w:t>
      </w:r>
    </w:p>
    <w:p w14:paraId="37A80513" w14:textId="43D76D1D" w:rsidR="00667FEF" w:rsidRDefault="00667FEF" w:rsidP="00667FEF">
      <w:pPr>
        <w:rPr>
          <w:sz w:val="32"/>
          <w:szCs w:val="32"/>
        </w:rPr>
      </w:pPr>
    </w:p>
    <w:p w14:paraId="3A81C8C1" w14:textId="1FFF5813" w:rsidR="00667FEF" w:rsidRDefault="00667FEF" w:rsidP="00667FEF">
      <w:pPr>
        <w:rPr>
          <w:sz w:val="32"/>
          <w:szCs w:val="32"/>
        </w:rPr>
      </w:pPr>
    </w:p>
    <w:p w14:paraId="21E2A114" w14:textId="0E4A3D62" w:rsidR="00667FEF" w:rsidRDefault="00667FEF" w:rsidP="00667FEF">
      <w:pPr>
        <w:rPr>
          <w:sz w:val="32"/>
          <w:szCs w:val="32"/>
        </w:rPr>
      </w:pPr>
    </w:p>
    <w:p w14:paraId="51218628" w14:textId="0E249728" w:rsidR="00667FEF" w:rsidRDefault="00667FEF" w:rsidP="00667FEF">
      <w:pPr>
        <w:rPr>
          <w:sz w:val="32"/>
          <w:szCs w:val="32"/>
        </w:rPr>
      </w:pPr>
    </w:p>
    <w:p w14:paraId="2CC79F37" w14:textId="77777777" w:rsidR="00667FEF" w:rsidRDefault="00667FEF" w:rsidP="00667FEF">
      <w:pPr>
        <w:rPr>
          <w:sz w:val="32"/>
          <w:szCs w:val="32"/>
        </w:rPr>
      </w:pPr>
    </w:p>
    <w:p w14:paraId="3595094A" w14:textId="31923C9E" w:rsidR="00667FEF" w:rsidRDefault="00667FEF" w:rsidP="00667FEF">
      <w:pPr>
        <w:rPr>
          <w:sz w:val="32"/>
          <w:szCs w:val="32"/>
        </w:rPr>
      </w:pPr>
    </w:p>
    <w:p w14:paraId="522C3FFB" w14:textId="069F5E13" w:rsidR="00667FEF" w:rsidRDefault="00667FEF" w:rsidP="00667FEF">
      <w:pPr>
        <w:rPr>
          <w:sz w:val="32"/>
          <w:szCs w:val="32"/>
        </w:rPr>
      </w:pPr>
    </w:p>
    <w:p w14:paraId="2AE8A2DF" w14:textId="39BCFFAE" w:rsidR="00667FEF" w:rsidRDefault="00667FEF" w:rsidP="00667FEF">
      <w:pPr>
        <w:rPr>
          <w:sz w:val="32"/>
          <w:szCs w:val="32"/>
        </w:rPr>
      </w:pPr>
    </w:p>
    <w:p w14:paraId="22A998AB" w14:textId="5F52A585" w:rsidR="00667FEF" w:rsidRDefault="00667FEF" w:rsidP="00667FEF">
      <w:pPr>
        <w:rPr>
          <w:sz w:val="32"/>
          <w:szCs w:val="32"/>
        </w:rPr>
      </w:pPr>
    </w:p>
    <w:p w14:paraId="00A4D183" w14:textId="4E063B2C" w:rsidR="00667FEF" w:rsidRDefault="00667FEF" w:rsidP="00667FEF">
      <w:pPr>
        <w:rPr>
          <w:sz w:val="32"/>
          <w:szCs w:val="32"/>
        </w:rPr>
      </w:pPr>
    </w:p>
    <w:p w14:paraId="6018E3BF" w14:textId="35E5F6BF" w:rsidR="00667FEF" w:rsidRDefault="00667FEF" w:rsidP="00667FEF">
      <w:pPr>
        <w:rPr>
          <w:sz w:val="32"/>
          <w:szCs w:val="32"/>
        </w:rPr>
      </w:pPr>
    </w:p>
    <w:p w14:paraId="5237C77D" w14:textId="40ECF8E7" w:rsidR="00667FEF" w:rsidRDefault="00667FEF" w:rsidP="00667FEF">
      <w:pPr>
        <w:rPr>
          <w:sz w:val="32"/>
          <w:szCs w:val="32"/>
        </w:rPr>
      </w:pPr>
    </w:p>
    <w:p w14:paraId="5E157E5F" w14:textId="799DF526" w:rsidR="00667FEF" w:rsidRDefault="00667FEF" w:rsidP="00667FEF">
      <w:pPr>
        <w:rPr>
          <w:sz w:val="32"/>
          <w:szCs w:val="32"/>
        </w:rPr>
      </w:pPr>
    </w:p>
    <w:p w14:paraId="3BD2AF90" w14:textId="1CA5EB6D" w:rsidR="00667FEF" w:rsidRDefault="00667FEF" w:rsidP="00667FEF">
      <w:pPr>
        <w:rPr>
          <w:sz w:val="32"/>
          <w:szCs w:val="32"/>
        </w:rPr>
      </w:pPr>
    </w:p>
    <w:p w14:paraId="24456C59" w14:textId="165A4B35" w:rsidR="00667FEF" w:rsidRDefault="00667FEF" w:rsidP="00667FEF">
      <w:pPr>
        <w:rPr>
          <w:sz w:val="32"/>
          <w:szCs w:val="32"/>
        </w:rPr>
      </w:pPr>
    </w:p>
    <w:p w14:paraId="2103DE90" w14:textId="2C7DF788" w:rsidR="00667FEF" w:rsidRDefault="00667FEF" w:rsidP="00667FEF">
      <w:pPr>
        <w:rPr>
          <w:sz w:val="32"/>
          <w:szCs w:val="32"/>
        </w:rPr>
      </w:pPr>
    </w:p>
    <w:p w14:paraId="778DDF3D" w14:textId="18BA2844" w:rsidR="00667FEF" w:rsidRDefault="00667FEF" w:rsidP="00667FEF">
      <w:pPr>
        <w:rPr>
          <w:sz w:val="32"/>
          <w:szCs w:val="32"/>
        </w:rPr>
      </w:pPr>
    </w:p>
    <w:p w14:paraId="38A76AFB" w14:textId="09BFF475" w:rsidR="00667FEF" w:rsidRDefault="00667FEF" w:rsidP="00667FEF">
      <w:pPr>
        <w:rPr>
          <w:sz w:val="32"/>
          <w:szCs w:val="32"/>
        </w:rPr>
      </w:pPr>
    </w:p>
    <w:p w14:paraId="2411D4BE" w14:textId="5B1B4541" w:rsidR="00667FEF" w:rsidRDefault="00667FEF" w:rsidP="00667FEF">
      <w:pPr>
        <w:rPr>
          <w:sz w:val="32"/>
          <w:szCs w:val="32"/>
        </w:rPr>
      </w:pPr>
    </w:p>
    <w:p w14:paraId="403CAC59" w14:textId="72ACB516" w:rsidR="00667FEF" w:rsidRDefault="00667FEF" w:rsidP="00667FEF">
      <w:pPr>
        <w:rPr>
          <w:sz w:val="32"/>
          <w:szCs w:val="32"/>
        </w:rPr>
      </w:pPr>
    </w:p>
    <w:p w14:paraId="66ABF644" w14:textId="6E13707B" w:rsidR="00667FEF" w:rsidRDefault="00667FEF" w:rsidP="00667FEF">
      <w:pPr>
        <w:rPr>
          <w:sz w:val="32"/>
          <w:szCs w:val="32"/>
        </w:rPr>
      </w:pPr>
    </w:p>
    <w:p w14:paraId="7ACF2075" w14:textId="771D196B" w:rsidR="00667FEF" w:rsidRDefault="00667FEF" w:rsidP="00667FEF">
      <w:pPr>
        <w:rPr>
          <w:sz w:val="32"/>
          <w:szCs w:val="32"/>
        </w:rPr>
      </w:pPr>
    </w:p>
    <w:p w14:paraId="326513E2" w14:textId="6AB8A23C" w:rsidR="00667FEF" w:rsidRDefault="00667FEF" w:rsidP="00667FEF">
      <w:pPr>
        <w:rPr>
          <w:sz w:val="32"/>
          <w:szCs w:val="32"/>
        </w:rPr>
      </w:pPr>
    </w:p>
    <w:p w14:paraId="4834CF88" w14:textId="2D0A784A" w:rsidR="00667FEF" w:rsidRDefault="00667FEF" w:rsidP="00667FEF">
      <w:pPr>
        <w:rPr>
          <w:sz w:val="32"/>
          <w:szCs w:val="32"/>
        </w:rPr>
      </w:pPr>
    </w:p>
    <w:p w14:paraId="05B5673C" w14:textId="1B460CB1" w:rsidR="00667FEF" w:rsidRDefault="00667FEF" w:rsidP="00667FEF">
      <w:pPr>
        <w:rPr>
          <w:sz w:val="32"/>
          <w:szCs w:val="32"/>
        </w:rPr>
      </w:pPr>
    </w:p>
    <w:p w14:paraId="69619600" w14:textId="5FC46493" w:rsidR="00667FEF" w:rsidRDefault="00667FEF" w:rsidP="00667FEF">
      <w:pPr>
        <w:rPr>
          <w:sz w:val="32"/>
          <w:szCs w:val="32"/>
        </w:rPr>
      </w:pPr>
    </w:p>
    <w:p w14:paraId="0C534ECC" w14:textId="73029118" w:rsidR="00667FEF" w:rsidRDefault="00667FEF" w:rsidP="00667FEF">
      <w:pPr>
        <w:rPr>
          <w:sz w:val="32"/>
          <w:szCs w:val="32"/>
        </w:rPr>
      </w:pPr>
    </w:p>
    <w:p w14:paraId="44852D45" w14:textId="44268B1B" w:rsidR="00667FEF" w:rsidRDefault="00667FEF" w:rsidP="00667FEF">
      <w:pPr>
        <w:rPr>
          <w:sz w:val="32"/>
          <w:szCs w:val="32"/>
        </w:rPr>
      </w:pPr>
    </w:p>
    <w:p w14:paraId="15B358E3" w14:textId="1C65BA48" w:rsidR="00667FEF" w:rsidRDefault="00667FEF" w:rsidP="00667FEF">
      <w:pPr>
        <w:rPr>
          <w:sz w:val="32"/>
          <w:szCs w:val="32"/>
        </w:rPr>
      </w:pPr>
    </w:p>
    <w:p w14:paraId="05A83061" w14:textId="77777777" w:rsidR="00667FEF" w:rsidRPr="00667FEF" w:rsidRDefault="00667FEF" w:rsidP="00667FEF">
      <w:pPr>
        <w:rPr>
          <w:sz w:val="32"/>
          <w:szCs w:val="32"/>
        </w:rPr>
      </w:pPr>
    </w:p>
    <w:sectPr w:rsidR="00667FEF" w:rsidRPr="00667FEF" w:rsidSect="0025472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34CCE"/>
    <w:multiLevelType w:val="hybridMultilevel"/>
    <w:tmpl w:val="63181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558F1"/>
    <w:multiLevelType w:val="hybridMultilevel"/>
    <w:tmpl w:val="63181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77B78"/>
    <w:multiLevelType w:val="hybridMultilevel"/>
    <w:tmpl w:val="F4087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911E4"/>
    <w:multiLevelType w:val="hybridMultilevel"/>
    <w:tmpl w:val="F4087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67FF3"/>
    <w:multiLevelType w:val="hybridMultilevel"/>
    <w:tmpl w:val="63181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84AD4"/>
    <w:multiLevelType w:val="hybridMultilevel"/>
    <w:tmpl w:val="F4087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DB3"/>
    <w:rsid w:val="00141DB3"/>
    <w:rsid w:val="00254722"/>
    <w:rsid w:val="004F5CA8"/>
    <w:rsid w:val="00667FEF"/>
    <w:rsid w:val="007D7157"/>
    <w:rsid w:val="00A060C4"/>
    <w:rsid w:val="00D0446F"/>
    <w:rsid w:val="00FA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54438"/>
  <w15:chartTrackingRefBased/>
  <w15:docId w15:val="{7D13DB6A-0CDF-4AAE-908B-FD94AE31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71E362-86A7-4ACC-A0E6-E2C996EB80A5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982FCD3-0129-4CFF-8F7C-96190E648E41}">
      <dgm:prSet phldrT="[Текст]"/>
      <dgm:spPr/>
      <dgm:t>
        <a:bodyPr/>
        <a:lstStyle/>
        <a:p>
          <a:r>
            <a:rPr lang="ru-RU"/>
            <a:t>Обед</a:t>
          </a:r>
        </a:p>
      </dgm:t>
    </dgm:pt>
    <dgm:pt modelId="{D5479FD6-6D65-429C-81ED-7C29CBE499BD}" type="parTrans" cxnId="{3F375B55-32BD-461A-B899-CD3213189964}">
      <dgm:prSet/>
      <dgm:spPr/>
      <dgm:t>
        <a:bodyPr/>
        <a:lstStyle/>
        <a:p>
          <a:endParaRPr lang="ru-RU"/>
        </a:p>
      </dgm:t>
    </dgm:pt>
    <dgm:pt modelId="{A6ADF9F0-FCB1-4A77-8BBE-7DA11D789BF9}" type="sibTrans" cxnId="{3F375B55-32BD-461A-B899-CD3213189964}">
      <dgm:prSet/>
      <dgm:spPr/>
      <dgm:t>
        <a:bodyPr/>
        <a:lstStyle/>
        <a:p>
          <a:endParaRPr lang="ru-RU"/>
        </a:p>
      </dgm:t>
    </dgm:pt>
    <dgm:pt modelId="{F556FC17-A5EF-4450-A2E7-C4B7C0A54547}">
      <dgm:prSet phldrT="[Текст]"/>
      <dgm:spPr/>
      <dgm:t>
        <a:bodyPr/>
        <a:lstStyle/>
        <a:p>
          <a:r>
            <a:rPr lang="ru-RU"/>
            <a:t>Готовлю изделие</a:t>
          </a:r>
        </a:p>
      </dgm:t>
    </dgm:pt>
    <dgm:pt modelId="{C5F2267E-65D9-41F7-B37F-AA9946AC34A7}" type="parTrans" cxnId="{41514A52-5E62-4CF2-A609-76DCE8E1D811}">
      <dgm:prSet/>
      <dgm:spPr/>
      <dgm:t>
        <a:bodyPr/>
        <a:lstStyle/>
        <a:p>
          <a:endParaRPr lang="ru-RU"/>
        </a:p>
      </dgm:t>
    </dgm:pt>
    <dgm:pt modelId="{88419EBA-5AB8-48F6-8CAD-55131B5388BF}" type="sibTrans" cxnId="{41514A52-5E62-4CF2-A609-76DCE8E1D811}">
      <dgm:prSet/>
      <dgm:spPr/>
      <dgm:t>
        <a:bodyPr/>
        <a:lstStyle/>
        <a:p>
          <a:endParaRPr lang="ru-RU"/>
        </a:p>
      </dgm:t>
    </dgm:pt>
    <dgm:pt modelId="{60A2CF26-23ED-4C97-86C5-40A5BD289EFF}">
      <dgm:prSet phldrT="[Текст]"/>
      <dgm:spPr/>
      <dgm:t>
        <a:bodyPr/>
        <a:lstStyle/>
        <a:p>
          <a:r>
            <a:rPr lang="ru-RU"/>
            <a:t>Технология приготовления блюд</a:t>
          </a:r>
        </a:p>
      </dgm:t>
    </dgm:pt>
    <dgm:pt modelId="{CA889978-D8BB-4263-AC98-EB70E9B1E414}" type="sibTrans" cxnId="{37C023DC-D1C6-4248-AC44-CC12BFD30781}">
      <dgm:prSet/>
      <dgm:spPr/>
      <dgm:t>
        <a:bodyPr/>
        <a:lstStyle/>
        <a:p>
          <a:endParaRPr lang="ru-RU"/>
        </a:p>
      </dgm:t>
    </dgm:pt>
    <dgm:pt modelId="{1EC381C5-F12E-49C7-8064-F13F8AE7CE8A}" type="parTrans" cxnId="{37C023DC-D1C6-4248-AC44-CC12BFD30781}">
      <dgm:prSet/>
      <dgm:spPr/>
      <dgm:t>
        <a:bodyPr/>
        <a:lstStyle/>
        <a:p>
          <a:endParaRPr lang="ru-RU"/>
        </a:p>
      </dgm:t>
    </dgm:pt>
    <dgm:pt modelId="{1117F724-4470-472C-B516-23CB99FDA60F}">
      <dgm:prSet phldrT="[Текст]"/>
      <dgm:spPr/>
      <dgm:t>
        <a:bodyPr/>
        <a:lstStyle/>
        <a:p>
          <a:r>
            <a:rPr lang="ru-RU"/>
            <a:t>Техника безопасности</a:t>
          </a:r>
        </a:p>
      </dgm:t>
    </dgm:pt>
    <dgm:pt modelId="{764ACEE6-28CD-4C11-ABA4-F7D4256C95C7}" type="sibTrans" cxnId="{06BA11BB-696C-4F80-B863-0DD877C46CDE}">
      <dgm:prSet/>
      <dgm:spPr/>
      <dgm:t>
        <a:bodyPr/>
        <a:lstStyle/>
        <a:p>
          <a:endParaRPr lang="ru-RU"/>
        </a:p>
      </dgm:t>
    </dgm:pt>
    <dgm:pt modelId="{9A788139-ADB6-4641-9FF3-0C870FA9CEC6}" type="parTrans" cxnId="{06BA11BB-696C-4F80-B863-0DD877C46CDE}">
      <dgm:prSet/>
      <dgm:spPr/>
      <dgm:t>
        <a:bodyPr/>
        <a:lstStyle/>
        <a:p>
          <a:endParaRPr lang="ru-RU"/>
        </a:p>
      </dgm:t>
    </dgm:pt>
    <dgm:pt modelId="{C56EDB09-C833-4363-BB02-1E7565131373}">
      <dgm:prSet phldrT="[Текст]"/>
      <dgm:spPr/>
      <dgm:t>
        <a:bodyPr/>
        <a:lstStyle/>
        <a:p>
          <a:r>
            <a:rPr lang="ru-RU"/>
            <a:t>Разработка и выбор оптимального решения</a:t>
          </a:r>
        </a:p>
      </dgm:t>
    </dgm:pt>
    <dgm:pt modelId="{6AA2CC0F-7E37-4D4F-88EE-E9CC25353D8B}" type="parTrans" cxnId="{E5B569DB-F649-401F-BEF9-1E72CDFD90DD}">
      <dgm:prSet/>
      <dgm:spPr/>
      <dgm:t>
        <a:bodyPr/>
        <a:lstStyle/>
        <a:p>
          <a:endParaRPr lang="ru-RU"/>
        </a:p>
      </dgm:t>
    </dgm:pt>
    <dgm:pt modelId="{45D28D97-68E9-45F5-BC5A-04BB88AFFE09}" type="sibTrans" cxnId="{E5B569DB-F649-401F-BEF9-1E72CDFD90DD}">
      <dgm:prSet/>
      <dgm:spPr/>
      <dgm:t>
        <a:bodyPr/>
        <a:lstStyle/>
        <a:p>
          <a:endParaRPr lang="ru-RU"/>
        </a:p>
      </dgm:t>
    </dgm:pt>
    <dgm:pt modelId="{8F421C21-E52D-40EF-9928-BDD735FE39E8}">
      <dgm:prSet phldrT="[Текст]"/>
      <dgm:spPr/>
      <dgm:t>
        <a:bodyPr/>
        <a:lstStyle/>
        <a:p>
          <a:r>
            <a:rPr lang="ru-RU"/>
            <a:t>Стоимость продуктов</a:t>
          </a:r>
        </a:p>
      </dgm:t>
    </dgm:pt>
    <dgm:pt modelId="{EECD4B3C-ACA3-4BBC-B7C0-C6A018C4691C}" type="parTrans" cxnId="{C8390F31-6DA4-478A-937F-6618EEF5F4EC}">
      <dgm:prSet/>
      <dgm:spPr/>
      <dgm:t>
        <a:bodyPr/>
        <a:lstStyle/>
        <a:p>
          <a:endParaRPr lang="ru-RU"/>
        </a:p>
      </dgm:t>
    </dgm:pt>
    <dgm:pt modelId="{12D6D09E-36D1-471B-9684-0BF15491A8E8}" type="sibTrans" cxnId="{C8390F31-6DA4-478A-937F-6618EEF5F4EC}">
      <dgm:prSet/>
      <dgm:spPr/>
      <dgm:t>
        <a:bodyPr/>
        <a:lstStyle/>
        <a:p>
          <a:endParaRPr lang="ru-RU"/>
        </a:p>
      </dgm:t>
    </dgm:pt>
    <dgm:pt modelId="{8B775BF5-A20A-4B7B-819E-8204370C77F0}" type="pres">
      <dgm:prSet presAssocID="{CC71E362-86A7-4ACC-A0E6-E2C996EB80A5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C2504C60-A9AC-4B46-9E3D-54DEE05A9349}" type="pres">
      <dgm:prSet presAssocID="{4982FCD3-0129-4CFF-8F7C-96190E648E41}" presName="singleCycle" presStyleCnt="0"/>
      <dgm:spPr/>
    </dgm:pt>
    <dgm:pt modelId="{15DEF615-ECE3-4C78-A174-479391AB5FD8}" type="pres">
      <dgm:prSet presAssocID="{4982FCD3-0129-4CFF-8F7C-96190E648E41}" presName="singleCenter" presStyleLbl="node1" presStyleIdx="0" presStyleCnt="6">
        <dgm:presLayoutVars>
          <dgm:chMax val="7"/>
          <dgm:chPref val="7"/>
        </dgm:presLayoutVars>
      </dgm:prSet>
      <dgm:spPr/>
    </dgm:pt>
    <dgm:pt modelId="{BE243CDE-AA7D-4ABE-AF4D-984A5B63C1AD}" type="pres">
      <dgm:prSet presAssocID="{C5F2267E-65D9-41F7-B37F-AA9946AC34A7}" presName="Name56" presStyleLbl="parChTrans1D2" presStyleIdx="0" presStyleCnt="5"/>
      <dgm:spPr/>
    </dgm:pt>
    <dgm:pt modelId="{0A1CB1B8-4796-414D-A7B8-BA3F52C05E49}" type="pres">
      <dgm:prSet presAssocID="{F556FC17-A5EF-4450-A2E7-C4B7C0A54547}" presName="text0" presStyleLbl="node1" presStyleIdx="1" presStyleCnt="6">
        <dgm:presLayoutVars>
          <dgm:bulletEnabled val="1"/>
        </dgm:presLayoutVars>
      </dgm:prSet>
      <dgm:spPr/>
    </dgm:pt>
    <dgm:pt modelId="{8D63C6AC-2030-4A78-96AA-3E0EA23BE864}" type="pres">
      <dgm:prSet presAssocID="{1EC381C5-F12E-49C7-8064-F13F8AE7CE8A}" presName="Name56" presStyleLbl="parChTrans1D2" presStyleIdx="1" presStyleCnt="5"/>
      <dgm:spPr/>
    </dgm:pt>
    <dgm:pt modelId="{0A42F56F-5EB0-4450-981E-18760F5278E0}" type="pres">
      <dgm:prSet presAssocID="{60A2CF26-23ED-4C97-86C5-40A5BD289EFF}" presName="text0" presStyleLbl="node1" presStyleIdx="2" presStyleCnt="6" custRadScaleRad="98882" custRadScaleInc="-25090">
        <dgm:presLayoutVars>
          <dgm:bulletEnabled val="1"/>
        </dgm:presLayoutVars>
      </dgm:prSet>
      <dgm:spPr/>
    </dgm:pt>
    <dgm:pt modelId="{C457214B-C4A4-4B3A-AFA5-51DC954ECD96}" type="pres">
      <dgm:prSet presAssocID="{9A788139-ADB6-4641-9FF3-0C870FA9CEC6}" presName="Name56" presStyleLbl="parChTrans1D2" presStyleIdx="2" presStyleCnt="5"/>
      <dgm:spPr/>
    </dgm:pt>
    <dgm:pt modelId="{97A1812E-98A3-42BD-8ED1-EA335D2FDCBE}" type="pres">
      <dgm:prSet presAssocID="{1117F724-4470-472C-B516-23CB99FDA60F}" presName="text0" presStyleLbl="node1" presStyleIdx="3" presStyleCnt="6" custRadScaleRad="110807" custRadScaleInc="-12891">
        <dgm:presLayoutVars>
          <dgm:bulletEnabled val="1"/>
        </dgm:presLayoutVars>
      </dgm:prSet>
      <dgm:spPr/>
    </dgm:pt>
    <dgm:pt modelId="{BCA5C14A-1CB3-4BA3-B066-645B265003F6}" type="pres">
      <dgm:prSet presAssocID="{6AA2CC0F-7E37-4D4F-88EE-E9CC25353D8B}" presName="Name56" presStyleLbl="parChTrans1D2" presStyleIdx="3" presStyleCnt="5"/>
      <dgm:spPr/>
    </dgm:pt>
    <dgm:pt modelId="{8E44A6C8-3A05-48D0-98C9-C84C7E66ED8A}" type="pres">
      <dgm:prSet presAssocID="{C56EDB09-C833-4363-BB02-1E7565131373}" presName="text0" presStyleLbl="node1" presStyleIdx="4" presStyleCnt="6" custRadScaleRad="109520" custRadScaleInc="5618">
        <dgm:presLayoutVars>
          <dgm:bulletEnabled val="1"/>
        </dgm:presLayoutVars>
      </dgm:prSet>
      <dgm:spPr/>
    </dgm:pt>
    <dgm:pt modelId="{3B05BDA8-C41A-453F-BCC1-DFC07D681583}" type="pres">
      <dgm:prSet presAssocID="{EECD4B3C-ACA3-4BBC-B7C0-C6A018C4691C}" presName="Name56" presStyleLbl="parChTrans1D2" presStyleIdx="4" presStyleCnt="5"/>
      <dgm:spPr/>
    </dgm:pt>
    <dgm:pt modelId="{C85B505D-48D0-4739-A89D-7DE6A407E6CB}" type="pres">
      <dgm:prSet presAssocID="{8F421C21-E52D-40EF-9928-BDD735FE39E8}" presName="text0" presStyleLbl="node1" presStyleIdx="5" presStyleCnt="6" custRadScaleRad="99651" custRadScaleInc="20086">
        <dgm:presLayoutVars>
          <dgm:bulletEnabled val="1"/>
        </dgm:presLayoutVars>
      </dgm:prSet>
      <dgm:spPr/>
    </dgm:pt>
  </dgm:ptLst>
  <dgm:cxnLst>
    <dgm:cxn modelId="{85A64300-2945-485B-857F-969E07A06C39}" type="presOf" srcId="{9A788139-ADB6-4641-9FF3-0C870FA9CEC6}" destId="{C457214B-C4A4-4B3A-AFA5-51DC954ECD96}" srcOrd="0" destOrd="0" presId="urn:microsoft.com/office/officeart/2008/layout/RadialCluster"/>
    <dgm:cxn modelId="{F3B35414-CE83-47F5-AB5F-5D4499CE1957}" type="presOf" srcId="{1EC381C5-F12E-49C7-8064-F13F8AE7CE8A}" destId="{8D63C6AC-2030-4A78-96AA-3E0EA23BE864}" srcOrd="0" destOrd="0" presId="urn:microsoft.com/office/officeart/2008/layout/RadialCluster"/>
    <dgm:cxn modelId="{9C531F2B-983A-4FE8-849D-EC542448A521}" type="presOf" srcId="{F556FC17-A5EF-4450-A2E7-C4B7C0A54547}" destId="{0A1CB1B8-4796-414D-A7B8-BA3F52C05E49}" srcOrd="0" destOrd="0" presId="urn:microsoft.com/office/officeart/2008/layout/RadialCluster"/>
    <dgm:cxn modelId="{C8390F31-6DA4-478A-937F-6618EEF5F4EC}" srcId="{4982FCD3-0129-4CFF-8F7C-96190E648E41}" destId="{8F421C21-E52D-40EF-9928-BDD735FE39E8}" srcOrd="4" destOrd="0" parTransId="{EECD4B3C-ACA3-4BBC-B7C0-C6A018C4691C}" sibTransId="{12D6D09E-36D1-471B-9684-0BF15491A8E8}"/>
    <dgm:cxn modelId="{89F96631-83EB-40AC-BC79-5147EA3088C0}" type="presOf" srcId="{8F421C21-E52D-40EF-9928-BDD735FE39E8}" destId="{C85B505D-48D0-4739-A89D-7DE6A407E6CB}" srcOrd="0" destOrd="0" presId="urn:microsoft.com/office/officeart/2008/layout/RadialCluster"/>
    <dgm:cxn modelId="{B0591A38-1AA2-4131-ACCC-7832E8AC1B28}" type="presOf" srcId="{6AA2CC0F-7E37-4D4F-88EE-E9CC25353D8B}" destId="{BCA5C14A-1CB3-4BA3-B066-645B265003F6}" srcOrd="0" destOrd="0" presId="urn:microsoft.com/office/officeart/2008/layout/RadialCluster"/>
    <dgm:cxn modelId="{B5AD6E3A-2DF2-49F9-AF61-8A5A124B8482}" type="presOf" srcId="{EECD4B3C-ACA3-4BBC-B7C0-C6A018C4691C}" destId="{3B05BDA8-C41A-453F-BCC1-DFC07D681583}" srcOrd="0" destOrd="0" presId="urn:microsoft.com/office/officeart/2008/layout/RadialCluster"/>
    <dgm:cxn modelId="{60D48166-2055-4BEF-A099-34E83D2822B0}" type="presOf" srcId="{1117F724-4470-472C-B516-23CB99FDA60F}" destId="{97A1812E-98A3-42BD-8ED1-EA335D2FDCBE}" srcOrd="0" destOrd="0" presId="urn:microsoft.com/office/officeart/2008/layout/RadialCluster"/>
    <dgm:cxn modelId="{4B60DC47-96E3-4468-8B37-5F712EFD8402}" type="presOf" srcId="{4982FCD3-0129-4CFF-8F7C-96190E648E41}" destId="{15DEF615-ECE3-4C78-A174-479391AB5FD8}" srcOrd="0" destOrd="0" presId="urn:microsoft.com/office/officeart/2008/layout/RadialCluster"/>
    <dgm:cxn modelId="{7BFFA44F-B0FC-4225-8137-2518E82ACA9F}" type="presOf" srcId="{60A2CF26-23ED-4C97-86C5-40A5BD289EFF}" destId="{0A42F56F-5EB0-4450-981E-18760F5278E0}" srcOrd="0" destOrd="0" presId="urn:microsoft.com/office/officeart/2008/layout/RadialCluster"/>
    <dgm:cxn modelId="{E0604052-0D99-411A-A681-465B1D1C6218}" type="presOf" srcId="{C5F2267E-65D9-41F7-B37F-AA9946AC34A7}" destId="{BE243CDE-AA7D-4ABE-AF4D-984A5B63C1AD}" srcOrd="0" destOrd="0" presId="urn:microsoft.com/office/officeart/2008/layout/RadialCluster"/>
    <dgm:cxn modelId="{41514A52-5E62-4CF2-A609-76DCE8E1D811}" srcId="{4982FCD3-0129-4CFF-8F7C-96190E648E41}" destId="{F556FC17-A5EF-4450-A2E7-C4B7C0A54547}" srcOrd="0" destOrd="0" parTransId="{C5F2267E-65D9-41F7-B37F-AA9946AC34A7}" sibTransId="{88419EBA-5AB8-48F6-8CAD-55131B5388BF}"/>
    <dgm:cxn modelId="{3F375B55-32BD-461A-B899-CD3213189964}" srcId="{CC71E362-86A7-4ACC-A0E6-E2C996EB80A5}" destId="{4982FCD3-0129-4CFF-8F7C-96190E648E41}" srcOrd="0" destOrd="0" parTransId="{D5479FD6-6D65-429C-81ED-7C29CBE499BD}" sibTransId="{A6ADF9F0-FCB1-4A77-8BBE-7DA11D789BF9}"/>
    <dgm:cxn modelId="{1275127E-CDD5-4FE6-88B0-8C9AF0F14F45}" type="presOf" srcId="{CC71E362-86A7-4ACC-A0E6-E2C996EB80A5}" destId="{8B775BF5-A20A-4B7B-819E-8204370C77F0}" srcOrd="0" destOrd="0" presId="urn:microsoft.com/office/officeart/2008/layout/RadialCluster"/>
    <dgm:cxn modelId="{06BA11BB-696C-4F80-B863-0DD877C46CDE}" srcId="{4982FCD3-0129-4CFF-8F7C-96190E648E41}" destId="{1117F724-4470-472C-B516-23CB99FDA60F}" srcOrd="2" destOrd="0" parTransId="{9A788139-ADB6-4641-9FF3-0C870FA9CEC6}" sibTransId="{764ACEE6-28CD-4C11-ABA4-F7D4256C95C7}"/>
    <dgm:cxn modelId="{E5B569DB-F649-401F-BEF9-1E72CDFD90DD}" srcId="{4982FCD3-0129-4CFF-8F7C-96190E648E41}" destId="{C56EDB09-C833-4363-BB02-1E7565131373}" srcOrd="3" destOrd="0" parTransId="{6AA2CC0F-7E37-4D4F-88EE-E9CC25353D8B}" sibTransId="{45D28D97-68E9-45F5-BC5A-04BB88AFFE09}"/>
    <dgm:cxn modelId="{37C023DC-D1C6-4248-AC44-CC12BFD30781}" srcId="{4982FCD3-0129-4CFF-8F7C-96190E648E41}" destId="{60A2CF26-23ED-4C97-86C5-40A5BD289EFF}" srcOrd="1" destOrd="0" parTransId="{1EC381C5-F12E-49C7-8064-F13F8AE7CE8A}" sibTransId="{CA889978-D8BB-4263-AC98-EB70E9B1E414}"/>
    <dgm:cxn modelId="{9CAE7AF4-ABF9-464C-AFC9-4699AF0664ED}" type="presOf" srcId="{C56EDB09-C833-4363-BB02-1E7565131373}" destId="{8E44A6C8-3A05-48D0-98C9-C84C7E66ED8A}" srcOrd="0" destOrd="0" presId="urn:microsoft.com/office/officeart/2008/layout/RadialCluster"/>
    <dgm:cxn modelId="{9FD2F90D-E79E-4EC5-8A13-A7555465A8DB}" type="presParOf" srcId="{8B775BF5-A20A-4B7B-819E-8204370C77F0}" destId="{C2504C60-A9AC-4B46-9E3D-54DEE05A9349}" srcOrd="0" destOrd="0" presId="urn:microsoft.com/office/officeart/2008/layout/RadialCluster"/>
    <dgm:cxn modelId="{0E9CE626-43F6-4112-AB96-A171ED44E3E3}" type="presParOf" srcId="{C2504C60-A9AC-4B46-9E3D-54DEE05A9349}" destId="{15DEF615-ECE3-4C78-A174-479391AB5FD8}" srcOrd="0" destOrd="0" presId="urn:microsoft.com/office/officeart/2008/layout/RadialCluster"/>
    <dgm:cxn modelId="{618CF9B8-CE9F-44FC-AF75-739176975622}" type="presParOf" srcId="{C2504C60-A9AC-4B46-9E3D-54DEE05A9349}" destId="{BE243CDE-AA7D-4ABE-AF4D-984A5B63C1AD}" srcOrd="1" destOrd="0" presId="urn:microsoft.com/office/officeart/2008/layout/RadialCluster"/>
    <dgm:cxn modelId="{DA4C9698-0583-43DB-B9B8-E940677320F4}" type="presParOf" srcId="{C2504C60-A9AC-4B46-9E3D-54DEE05A9349}" destId="{0A1CB1B8-4796-414D-A7B8-BA3F52C05E49}" srcOrd="2" destOrd="0" presId="urn:microsoft.com/office/officeart/2008/layout/RadialCluster"/>
    <dgm:cxn modelId="{3BEBEB4B-21B2-43E2-9C3E-A2F4679A1325}" type="presParOf" srcId="{C2504C60-A9AC-4B46-9E3D-54DEE05A9349}" destId="{8D63C6AC-2030-4A78-96AA-3E0EA23BE864}" srcOrd="3" destOrd="0" presId="urn:microsoft.com/office/officeart/2008/layout/RadialCluster"/>
    <dgm:cxn modelId="{6C614E7F-2F2A-4F33-BA81-76978A581ED6}" type="presParOf" srcId="{C2504C60-A9AC-4B46-9E3D-54DEE05A9349}" destId="{0A42F56F-5EB0-4450-981E-18760F5278E0}" srcOrd="4" destOrd="0" presId="urn:microsoft.com/office/officeart/2008/layout/RadialCluster"/>
    <dgm:cxn modelId="{F9CB7E2F-7068-48EA-BC98-36EE0835A464}" type="presParOf" srcId="{C2504C60-A9AC-4B46-9E3D-54DEE05A9349}" destId="{C457214B-C4A4-4B3A-AFA5-51DC954ECD96}" srcOrd="5" destOrd="0" presId="urn:microsoft.com/office/officeart/2008/layout/RadialCluster"/>
    <dgm:cxn modelId="{CAD8339A-728D-4785-B0F2-A0339B02F69B}" type="presParOf" srcId="{C2504C60-A9AC-4B46-9E3D-54DEE05A9349}" destId="{97A1812E-98A3-42BD-8ED1-EA335D2FDCBE}" srcOrd="6" destOrd="0" presId="urn:microsoft.com/office/officeart/2008/layout/RadialCluster"/>
    <dgm:cxn modelId="{ACB998B9-327D-4448-9393-FBD40ECEB359}" type="presParOf" srcId="{C2504C60-A9AC-4B46-9E3D-54DEE05A9349}" destId="{BCA5C14A-1CB3-4BA3-B066-645B265003F6}" srcOrd="7" destOrd="0" presId="urn:microsoft.com/office/officeart/2008/layout/RadialCluster"/>
    <dgm:cxn modelId="{92755E2D-0FD9-44AC-8B66-092E7DC41FE1}" type="presParOf" srcId="{C2504C60-A9AC-4B46-9E3D-54DEE05A9349}" destId="{8E44A6C8-3A05-48D0-98C9-C84C7E66ED8A}" srcOrd="8" destOrd="0" presId="urn:microsoft.com/office/officeart/2008/layout/RadialCluster"/>
    <dgm:cxn modelId="{28D2AB13-3ECB-48D4-8370-63F586ABE647}" type="presParOf" srcId="{C2504C60-A9AC-4B46-9E3D-54DEE05A9349}" destId="{3B05BDA8-C41A-453F-BCC1-DFC07D681583}" srcOrd="9" destOrd="0" presId="urn:microsoft.com/office/officeart/2008/layout/RadialCluster"/>
    <dgm:cxn modelId="{29996EEF-F4ED-4C9F-910D-A379C3778D98}" type="presParOf" srcId="{C2504C60-A9AC-4B46-9E3D-54DEE05A9349}" destId="{C85B505D-48D0-4739-A89D-7DE6A407E6CB}" srcOrd="10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DEF615-ECE3-4C78-A174-479391AB5FD8}">
      <dsp:nvSpPr>
        <dsp:cNvPr id="0" name=""/>
        <dsp:cNvSpPr/>
      </dsp:nvSpPr>
      <dsp:spPr>
        <a:xfrm>
          <a:off x="1920240" y="2678401"/>
          <a:ext cx="1645920" cy="16459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3600" kern="1200"/>
            <a:t>Обед</a:t>
          </a:r>
        </a:p>
      </dsp:txBody>
      <dsp:txXfrm>
        <a:off x="2000587" y="2758748"/>
        <a:ext cx="1485226" cy="1485226"/>
      </dsp:txXfrm>
    </dsp:sp>
    <dsp:sp modelId="{BE243CDE-AA7D-4ABE-AF4D-984A5B63C1AD}">
      <dsp:nvSpPr>
        <dsp:cNvPr id="0" name=""/>
        <dsp:cNvSpPr/>
      </dsp:nvSpPr>
      <dsp:spPr>
        <a:xfrm rot="16200000">
          <a:off x="2278441" y="2213643"/>
          <a:ext cx="92951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2951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1CB1B8-4796-414D-A7B8-BA3F52C05E49}">
      <dsp:nvSpPr>
        <dsp:cNvPr id="0" name=""/>
        <dsp:cNvSpPr/>
      </dsp:nvSpPr>
      <dsp:spPr>
        <a:xfrm>
          <a:off x="2191816" y="646118"/>
          <a:ext cx="1102766" cy="110276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900" kern="1200"/>
            <a:t>Готовлю изделие</a:t>
          </a:r>
        </a:p>
      </dsp:txBody>
      <dsp:txXfrm>
        <a:off x="2245649" y="699951"/>
        <a:ext cx="995100" cy="995100"/>
      </dsp:txXfrm>
    </dsp:sp>
    <dsp:sp modelId="{8D63C6AC-2030-4A78-96AA-3E0EA23BE864}">
      <dsp:nvSpPr>
        <dsp:cNvPr id="0" name=""/>
        <dsp:cNvSpPr/>
      </dsp:nvSpPr>
      <dsp:spPr>
        <a:xfrm rot="19978056">
          <a:off x="3525999" y="2914384"/>
          <a:ext cx="73519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519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42F56F-5EB0-4450-981E-18760F5278E0}">
      <dsp:nvSpPr>
        <dsp:cNvPr id="0" name=""/>
        <dsp:cNvSpPr/>
      </dsp:nvSpPr>
      <dsp:spPr>
        <a:xfrm>
          <a:off x="4221035" y="1914593"/>
          <a:ext cx="1102766" cy="110276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Технология приготовления блюд</a:t>
          </a:r>
        </a:p>
      </dsp:txBody>
      <dsp:txXfrm>
        <a:off x="4274868" y="1968426"/>
        <a:ext cx="995100" cy="995100"/>
      </dsp:txXfrm>
    </dsp:sp>
    <dsp:sp modelId="{C457214B-C4A4-4B3A-AFA5-51DC954ECD96}">
      <dsp:nvSpPr>
        <dsp:cNvPr id="0" name=""/>
        <dsp:cNvSpPr/>
      </dsp:nvSpPr>
      <dsp:spPr>
        <a:xfrm rot="2961554">
          <a:off x="3320276" y="4605706"/>
          <a:ext cx="74165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165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A1812E-98A3-42BD-8ED1-EA335D2FDCBE}">
      <dsp:nvSpPr>
        <dsp:cNvPr id="0" name=""/>
        <dsp:cNvSpPr/>
      </dsp:nvSpPr>
      <dsp:spPr>
        <a:xfrm>
          <a:off x="3854516" y="4887092"/>
          <a:ext cx="1102766" cy="110276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Техника безопасности</a:t>
          </a:r>
        </a:p>
      </dsp:txBody>
      <dsp:txXfrm>
        <a:off x="3908349" y="4940925"/>
        <a:ext cx="995100" cy="995100"/>
      </dsp:txXfrm>
    </dsp:sp>
    <dsp:sp modelId="{BCA5C14A-1CB3-4BA3-B066-645B265003F6}">
      <dsp:nvSpPr>
        <dsp:cNvPr id="0" name=""/>
        <dsp:cNvSpPr/>
      </dsp:nvSpPr>
      <dsp:spPr>
        <a:xfrm rot="7681349">
          <a:off x="1470627" y="4630994"/>
          <a:ext cx="77858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7858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44A6C8-3A05-48D0-98C9-C84C7E66ED8A}">
      <dsp:nvSpPr>
        <dsp:cNvPr id="0" name=""/>
        <dsp:cNvSpPr/>
      </dsp:nvSpPr>
      <dsp:spPr>
        <a:xfrm>
          <a:off x="637607" y="4937666"/>
          <a:ext cx="1102766" cy="110276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Разработка и выбор оптимального решения</a:t>
          </a:r>
        </a:p>
      </dsp:txBody>
      <dsp:txXfrm>
        <a:off x="691440" y="4991499"/>
        <a:ext cx="995100" cy="995100"/>
      </dsp:txXfrm>
    </dsp:sp>
    <dsp:sp modelId="{3B05BDA8-C41A-453F-BCC1-DFC07D681583}">
      <dsp:nvSpPr>
        <dsp:cNvPr id="0" name=""/>
        <dsp:cNvSpPr/>
      </dsp:nvSpPr>
      <dsp:spPr>
        <a:xfrm rot="12313858">
          <a:off x="1180750" y="2948057"/>
          <a:ext cx="77653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7653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5B505D-48D0-4739-A89D-7DE6A407E6CB}">
      <dsp:nvSpPr>
        <dsp:cNvPr id="0" name=""/>
        <dsp:cNvSpPr/>
      </dsp:nvSpPr>
      <dsp:spPr>
        <a:xfrm>
          <a:off x="115026" y="1971343"/>
          <a:ext cx="1102766" cy="110276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Стоимость продуктов</a:t>
          </a:r>
        </a:p>
      </dsp:txBody>
      <dsp:txXfrm>
        <a:off x="168859" y="2025176"/>
        <a:ext cx="995100" cy="9951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3CDB-26BE-46DF-A94D-3252057F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3</cp:revision>
  <dcterms:created xsi:type="dcterms:W3CDTF">2020-04-29T04:02:00Z</dcterms:created>
  <dcterms:modified xsi:type="dcterms:W3CDTF">2020-04-29T04:48:00Z</dcterms:modified>
</cp:coreProperties>
</file>